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D0799F" w:rsidRDefault="007B0E35" w:rsidP="00074DD8">
      <w:pPr>
        <w:pStyle w:val="tytuinformacji"/>
        <w:rPr>
          <w:szCs w:val="40"/>
          <w:shd w:val="clear" w:color="auto" w:fill="FFFFFF"/>
        </w:rPr>
      </w:pPr>
      <w:bookmarkStart w:id="0" w:name="_GoBack"/>
      <w:bookmarkEnd w:id="0"/>
      <w:r w:rsidRPr="00D0799F">
        <w:rPr>
          <w:szCs w:val="40"/>
        </w:rPr>
        <w:t>Budownictwo mieszkaniowe</w:t>
      </w:r>
      <w:r w:rsidRPr="00D0799F">
        <w:rPr>
          <w:szCs w:val="40"/>
          <w:vertAlign w:val="superscript"/>
        </w:rPr>
        <w:t xml:space="preserve">a) </w:t>
      </w:r>
      <w:r w:rsidRPr="00D0799F">
        <w:rPr>
          <w:szCs w:val="40"/>
        </w:rPr>
        <w:t xml:space="preserve"> </w:t>
      </w:r>
      <w:r w:rsidR="004466B1" w:rsidRPr="00D0799F">
        <w:rPr>
          <w:szCs w:val="40"/>
          <w:shd w:val="clear" w:color="auto" w:fill="FFFFFF"/>
        </w:rPr>
        <w:t xml:space="preserve">w </w:t>
      </w:r>
      <w:r w:rsidR="00F17D27" w:rsidRPr="00D0799F">
        <w:rPr>
          <w:szCs w:val="40"/>
          <w:shd w:val="clear" w:color="auto" w:fill="FFFFFF"/>
        </w:rPr>
        <w:t>okresie I-I</w:t>
      </w:r>
      <w:r w:rsidR="002A42E3" w:rsidRPr="00D0799F">
        <w:rPr>
          <w:szCs w:val="40"/>
          <w:shd w:val="clear" w:color="auto" w:fill="FFFFFF"/>
        </w:rPr>
        <w:t>I</w:t>
      </w:r>
      <w:r w:rsidR="00F17D27" w:rsidRPr="00D0799F">
        <w:rPr>
          <w:szCs w:val="40"/>
          <w:shd w:val="clear" w:color="auto" w:fill="FFFFFF"/>
        </w:rPr>
        <w:t>I</w:t>
      </w:r>
      <w:r w:rsidR="004466B1" w:rsidRPr="00D0799F">
        <w:rPr>
          <w:szCs w:val="40"/>
          <w:shd w:val="clear" w:color="auto" w:fill="FFFFFF"/>
        </w:rPr>
        <w:t xml:space="preserve"> 2018 r.</w:t>
      </w:r>
    </w:p>
    <w:p w:rsidR="00393761" w:rsidRPr="00270874" w:rsidRDefault="00806C44" w:rsidP="00074DD8">
      <w:pPr>
        <w:pStyle w:val="tytuinformacji"/>
        <w:rPr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83" w:rsidRPr="004466B1" w:rsidRDefault="00ED7983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downictwo mieszkani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MAMvPE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ED7983" w:rsidRPr="004466B1" w:rsidRDefault="00ED7983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downictwo mieszkani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RDefault="00806C44" w:rsidP="00467EFF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83" w:rsidRPr="00B66B19" w:rsidRDefault="00806C4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798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D798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5</w:t>
                            </w:r>
                          </w:p>
                          <w:p w:rsidR="00ED7983" w:rsidRPr="00F64AC1" w:rsidRDefault="00ED7983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DmKQ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" fillcolor="#001d77" stroked="f">
                <v:textbox>
                  <w:txbxContent>
                    <w:p w:rsidR="00ED7983" w:rsidRPr="00B66B19" w:rsidRDefault="00806C4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798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D798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5</w:t>
                      </w:r>
                    </w:p>
                    <w:p w:rsidR="00ED7983" w:rsidRPr="00F64AC1" w:rsidRDefault="00ED7983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83" w:rsidRPr="00AB788D" w:rsidRDefault="00ED7983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3519">
                              <w:rPr>
                                <w:rFonts w:ascii="Fira Sans Book" w:hAnsi="Fira Sans Book"/>
                                <w:noProof/>
                                <w:color w:val="001D77"/>
                                <w:sz w:val="72"/>
                                <w:szCs w:val="72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10,</w:t>
                            </w:r>
                            <w:r w:rsidR="00AC37B3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:rsidR="00ED7983" w:rsidRPr="00A519B5" w:rsidRDefault="00ED7983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Pr="00A519B5">
                              <w:t>liczby 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ED7983" w:rsidRPr="00AB788D" w:rsidRDefault="00ED7983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3519">
                        <w:rPr>
                          <w:rFonts w:ascii="Fira Sans Book" w:hAnsi="Fira Sans Book"/>
                          <w:noProof/>
                          <w:color w:val="001D77"/>
                          <w:sz w:val="72"/>
                          <w:szCs w:val="72"/>
                          <w:lang w:eastAsia="pl-PL"/>
                        </w:rPr>
                        <w:t>1</w:t>
                      </w:r>
                      <w:r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10,</w:t>
                      </w:r>
                      <w:r w:rsidR="00AC37B3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</w:p>
                    <w:p w:rsidR="00ED7983" w:rsidRPr="00A519B5" w:rsidRDefault="00ED7983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Pr="00A519B5">
                        <w:t>liczby 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1" w:rsidRPr="00A519B5">
        <w:t xml:space="preserve">W </w:t>
      </w:r>
      <w:r w:rsidR="00F17D27">
        <w:t xml:space="preserve">okresie </w:t>
      </w:r>
      <w:r w:rsidR="008C4E2B">
        <w:t>trzech</w:t>
      </w:r>
      <w:r w:rsidR="00F17D27">
        <w:t xml:space="preserve">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4466B1">
        <w:t xml:space="preserve">Wzrosła </w:t>
      </w:r>
      <w:r w:rsidR="000C0137">
        <w:t>również</w:t>
      </w:r>
      <w:r w:rsidR="005C4E91">
        <w:t xml:space="preserve"> </w:t>
      </w:r>
      <w:r w:rsidR="004466B1">
        <w:t xml:space="preserve">liczba mieszkań, na </w:t>
      </w:r>
      <w:r w:rsidR="00577BDE">
        <w:t xml:space="preserve">których </w:t>
      </w:r>
      <w:r w:rsidR="004466B1">
        <w:t>budowę wydano pozwolenia lub</w:t>
      </w:r>
      <w:r w:rsidR="00112607">
        <w:t xml:space="preserve"> </w:t>
      </w:r>
      <w:r w:rsidR="004466B1">
        <w:t>dokonano zgłoszenia</w:t>
      </w:r>
      <w:r w:rsidR="00112607">
        <w:t xml:space="preserve"> </w:t>
      </w:r>
      <w:r w:rsidR="004466B1">
        <w:t>z projektem</w:t>
      </w:r>
      <w:r w:rsidR="00112607">
        <w:t xml:space="preserve"> </w:t>
      </w:r>
      <w:r w:rsidR="004466B1">
        <w:t xml:space="preserve"> budowlanym</w:t>
      </w:r>
      <w:r w:rsidR="00112607">
        <w:t xml:space="preserve"> </w:t>
      </w:r>
      <w:r w:rsidR="005C4E91">
        <w:t xml:space="preserve">oraz </w:t>
      </w:r>
      <w:r w:rsidR="004466B1">
        <w:t>liczba mieszkań, których budowę rozpoczęto.</w:t>
      </w:r>
    </w:p>
    <w:p w:rsidR="004466B1" w:rsidRPr="00A519B5" w:rsidRDefault="004466B1" w:rsidP="004466B1">
      <w:pPr>
        <w:pStyle w:val="LID"/>
      </w:pPr>
    </w:p>
    <w:p w:rsidR="0075636C" w:rsidRPr="0075636C" w:rsidRDefault="00806C44" w:rsidP="0075636C">
      <w:pPr>
        <w:pStyle w:val="Nagwek1"/>
      </w:pPr>
      <w:r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69545</wp:posOffset>
                </wp:positionV>
                <wp:extent cx="1766570" cy="629920"/>
                <wp:effectExtent l="0" t="0" r="0" b="0"/>
                <wp:wrapTight wrapText="bothSides">
                  <wp:wrapPolygon edited="0">
                    <wp:start x="699" y="0"/>
                    <wp:lineTo x="699" y="20903"/>
                    <wp:lineTo x="20730" y="20903"/>
                    <wp:lineTo x="20730" y="0"/>
                    <wp:lineTo x="699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83" w:rsidRPr="00074DD8" w:rsidRDefault="00ED7983" w:rsidP="00175380">
                            <w:pPr>
                              <w:pStyle w:val="tekstzboku"/>
                              <w:ind w:hanging="142"/>
                            </w:pPr>
                            <w:r>
                              <w:t xml:space="preserve">   </w:t>
                            </w:r>
                            <w:r w:rsidRPr="0026524A">
                              <w:t xml:space="preserve">Mieszkania  oddane  do </w:t>
                            </w:r>
                            <w:r>
                              <w:t xml:space="preserve"> </w:t>
                            </w:r>
                            <w:r w:rsidRPr="0026524A">
                              <w:t>użytkowania</w:t>
                            </w:r>
                          </w:p>
                          <w:p w:rsidR="00ED7983" w:rsidRPr="004466B1" w:rsidRDefault="00ED7983" w:rsidP="00175380">
                            <w:pPr>
                              <w:ind w:left="-142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15pt;margin-top:13.35pt;width:139.1pt;height:49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" filled="f" stroked="f">
                <v:textbox>
                  <w:txbxContent>
                    <w:p w:rsidR="00ED7983" w:rsidRPr="00074DD8" w:rsidRDefault="00ED7983" w:rsidP="00175380">
                      <w:pPr>
                        <w:pStyle w:val="tekstzboku"/>
                        <w:ind w:hanging="142"/>
                      </w:pPr>
                      <w:r>
                        <w:t xml:space="preserve">   </w:t>
                      </w:r>
                      <w:r w:rsidRPr="0026524A">
                        <w:t xml:space="preserve">Mieszkania  oddane  do </w:t>
                      </w:r>
                      <w:r>
                        <w:t xml:space="preserve"> </w:t>
                      </w:r>
                      <w:r w:rsidRPr="0026524A">
                        <w:t>użytkowania</w:t>
                      </w:r>
                    </w:p>
                    <w:p w:rsidR="00ED7983" w:rsidRPr="004466B1" w:rsidRDefault="00ED7983" w:rsidP="00175380">
                      <w:pPr>
                        <w:ind w:left="-142"/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AA3EB6">
        <w:rPr>
          <w:shd w:val="clear" w:color="auto" w:fill="FFFFFF"/>
        </w:rPr>
        <w:t xml:space="preserve"> </w:t>
      </w:r>
    </w:p>
    <w:p w:rsidR="007F7483" w:rsidRDefault="00806C44" w:rsidP="00467EFF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869440</wp:posOffset>
                </wp:positionV>
                <wp:extent cx="1619250" cy="982980"/>
                <wp:effectExtent l="0" t="0" r="0" b="0"/>
                <wp:wrapTight wrapText="bothSides">
                  <wp:wrapPolygon edited="0">
                    <wp:start x="762" y="0"/>
                    <wp:lineTo x="762" y="20930"/>
                    <wp:lineTo x="20584" y="20930"/>
                    <wp:lineTo x="20584" y="0"/>
                    <wp:lineTo x="762" y="0"/>
                  </wp:wrapPolygon>
                </wp:wrapTight>
                <wp:docPr id="1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83" w:rsidRPr="00003ED8" w:rsidRDefault="00ED7983" w:rsidP="00175380">
                            <w:pPr>
                              <w:pStyle w:val="tekstzboku"/>
                              <w:ind w:left="-142"/>
                            </w:pPr>
                            <w:r w:rsidRPr="00003ED8">
                              <w:t>Mieszkania, na których budowę wydano pozwolenia</w:t>
                            </w:r>
                            <w:r>
                              <w:t xml:space="preserve"> lub dokonano zgłoszenia z projektem budowlanym</w:t>
                            </w:r>
                          </w:p>
                          <w:p w:rsidR="00ED7983" w:rsidRPr="00BC3A6B" w:rsidRDefault="00ED7983" w:rsidP="007F7483">
                            <w:pPr>
                              <w:pStyle w:val="tekstzboku"/>
                            </w:pPr>
                          </w:p>
                          <w:p w:rsidR="00ED7983" w:rsidRPr="00BC3A6B" w:rsidRDefault="00ED7983" w:rsidP="007F7483">
                            <w:pPr>
                              <w:spacing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margin-left:423.75pt;margin-top:147.2pt;width:127.5pt;height:77.4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" filled="f" stroked="f">
                <v:textbox>
                  <w:txbxContent>
                    <w:p w:rsidR="00ED7983" w:rsidRPr="00003ED8" w:rsidRDefault="00ED7983" w:rsidP="00175380">
                      <w:pPr>
                        <w:pStyle w:val="tekstzboku"/>
                        <w:ind w:left="-142"/>
                      </w:pPr>
                      <w:r w:rsidRPr="00003ED8">
                        <w:t>Mieszkania, na których budowę wydano pozwolenia</w:t>
                      </w:r>
                      <w:r>
                        <w:t xml:space="preserve"> lub dokonano zgłoszenia z projektem budowlanym</w:t>
                      </w:r>
                    </w:p>
                    <w:p w:rsidR="00ED7983" w:rsidRPr="00BC3A6B" w:rsidRDefault="00ED7983" w:rsidP="007F7483">
                      <w:pPr>
                        <w:pStyle w:val="tekstzboku"/>
                      </w:pPr>
                    </w:p>
                    <w:p w:rsidR="00ED7983" w:rsidRPr="00BC3A6B" w:rsidRDefault="00ED7983" w:rsidP="007F7483">
                      <w:pPr>
                        <w:spacing w:after="0"/>
                        <w:rPr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7483" w:rsidRPr="00A519B5">
        <w:rPr>
          <w:shd w:val="clear" w:color="auto" w:fill="FFFFFF"/>
        </w:rPr>
        <w:t>Według wstępnych danych</w:t>
      </w:r>
      <w:r w:rsidR="007F7483"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</w:t>
      </w:r>
      <w:r w:rsidR="008C4E2B">
        <w:rPr>
          <w:shd w:val="clear" w:color="auto" w:fill="FFFFFF"/>
        </w:rPr>
        <w:t>marzec</w:t>
      </w:r>
      <w:r w:rsidR="007F7483"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 w:rsidR="007F7483"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 w:rsidR="007F7483">
        <w:rPr>
          <w:shd w:val="clear" w:color="auto" w:fill="FFFFFF"/>
        </w:rPr>
        <w:t xml:space="preserve"> </w:t>
      </w:r>
      <w:r w:rsidR="008A1C80">
        <w:rPr>
          <w:shd w:val="clear" w:color="auto" w:fill="FFFFFF"/>
        </w:rPr>
        <w:t>44908</w:t>
      </w:r>
      <w:r w:rsidR="007F7483">
        <w:rPr>
          <w:shd w:val="clear" w:color="auto" w:fill="FFFFFF"/>
        </w:rPr>
        <w:t xml:space="preserve"> mieszkań, tj. o </w:t>
      </w:r>
      <w:r w:rsidR="008F5556">
        <w:rPr>
          <w:shd w:val="clear" w:color="auto" w:fill="FFFFFF"/>
        </w:rPr>
        <w:t>1</w:t>
      </w:r>
      <w:r w:rsidR="000C0137">
        <w:rPr>
          <w:shd w:val="clear" w:color="auto" w:fill="FFFFFF"/>
        </w:rPr>
        <w:t>0</w:t>
      </w:r>
      <w:r w:rsidR="008F5556">
        <w:rPr>
          <w:shd w:val="clear" w:color="auto" w:fill="FFFFFF"/>
        </w:rPr>
        <w:t>,</w:t>
      </w:r>
      <w:r w:rsidR="008A1C80">
        <w:rPr>
          <w:shd w:val="clear" w:color="auto" w:fill="FFFFFF"/>
        </w:rPr>
        <w:t>6</w:t>
      </w:r>
      <w:r w:rsidR="007F7483"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 w:rsidR="007F7483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9609A1">
        <w:rPr>
          <w:shd w:val="clear" w:color="auto" w:fill="FFFFFF"/>
        </w:rPr>
        <w:t xml:space="preserve"> (</w:t>
      </w:r>
      <w:r w:rsidR="007F7483">
        <w:rPr>
          <w:shd w:val="clear" w:color="auto" w:fill="FFFFFF"/>
        </w:rPr>
        <w:t xml:space="preserve">kiedy odnotowano wzrost o </w:t>
      </w:r>
      <w:r w:rsidR="008A1C80">
        <w:rPr>
          <w:shd w:val="clear" w:color="auto" w:fill="FFFFFF"/>
        </w:rPr>
        <w:t>8</w:t>
      </w:r>
      <w:r w:rsidR="008F5556">
        <w:rPr>
          <w:shd w:val="clear" w:color="auto" w:fill="FFFFFF"/>
        </w:rPr>
        <w:t>,</w:t>
      </w:r>
      <w:r w:rsidR="000C0137">
        <w:rPr>
          <w:shd w:val="clear" w:color="auto" w:fill="FFFFFF"/>
        </w:rPr>
        <w:t>5</w:t>
      </w:r>
      <w:r w:rsidR="007F7483">
        <w:rPr>
          <w:shd w:val="clear" w:color="auto" w:fill="FFFFFF"/>
        </w:rPr>
        <w:t>%</w:t>
      </w:r>
      <w:r w:rsidR="009609A1">
        <w:rPr>
          <w:shd w:val="clear" w:color="auto" w:fill="FFFFFF"/>
        </w:rPr>
        <w:t>)</w:t>
      </w:r>
      <w:r w:rsidR="007F7483">
        <w:rPr>
          <w:shd w:val="clear" w:color="auto" w:fill="FFFFFF"/>
        </w:rPr>
        <w:t xml:space="preserve">. </w:t>
      </w:r>
      <w:r w:rsidR="004F4FCA">
        <w:rPr>
          <w:shd w:val="clear" w:color="auto" w:fill="FFFFFF"/>
        </w:rPr>
        <w:t>Lepsze wyniki odnotowali inwestorzy z</w:t>
      </w:r>
      <w:r w:rsidR="00EB1C36">
        <w:rPr>
          <w:shd w:val="clear" w:color="auto" w:fill="FFFFFF"/>
        </w:rPr>
        <w:t xml:space="preserve"> dwóch dominujących na rynku mieszkaniowym form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o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 w:rsidR="007F7483">
        <w:rPr>
          <w:b/>
          <w:shd w:val="clear" w:color="auto" w:fill="FFFFFF"/>
        </w:rPr>
        <w:t>,</w:t>
      </w:r>
      <w:r w:rsidR="007F7483" w:rsidRPr="0039056F">
        <w:rPr>
          <w:b/>
          <w:shd w:val="clear" w:color="auto" w:fill="FFFFFF"/>
        </w:rPr>
        <w:t xml:space="preserve"> </w:t>
      </w:r>
      <w:r w:rsidR="007F7483" w:rsidRPr="001A5B50">
        <w:rPr>
          <w:shd w:val="clear" w:color="auto" w:fill="FFFFFF"/>
        </w:rPr>
        <w:t>któ</w:t>
      </w:r>
      <w:r w:rsidR="007F7483">
        <w:rPr>
          <w:shd w:val="clear" w:color="auto" w:fill="FFFFFF"/>
        </w:rPr>
        <w:t>rz</w:t>
      </w:r>
      <w:r w:rsidR="007F7483" w:rsidRPr="001A5B50">
        <w:rPr>
          <w:shd w:val="clear" w:color="auto" w:fill="FFFFFF"/>
        </w:rPr>
        <w:t>y</w:t>
      </w:r>
      <w:r w:rsidR="007F7483">
        <w:rPr>
          <w:shd w:val="clear" w:color="auto" w:fill="FFFFFF"/>
        </w:rPr>
        <w:t xml:space="preserve"> oddali do użytkowania </w:t>
      </w:r>
      <w:r w:rsidR="008A1C80">
        <w:rPr>
          <w:shd w:val="clear" w:color="auto" w:fill="FFFFFF"/>
        </w:rPr>
        <w:t>24898</w:t>
      </w:r>
      <w:r w:rsidR="007F7483">
        <w:rPr>
          <w:shd w:val="clear" w:color="auto" w:fill="FFFFFF"/>
        </w:rPr>
        <w:t xml:space="preserve"> mieszkań, tj. o </w:t>
      </w:r>
      <w:r w:rsidR="004F4FCA">
        <w:rPr>
          <w:shd w:val="clear" w:color="auto" w:fill="FFFFFF"/>
        </w:rPr>
        <w:t>1</w:t>
      </w:r>
      <w:r w:rsidR="008A1C80">
        <w:rPr>
          <w:shd w:val="clear" w:color="auto" w:fill="FFFFFF"/>
        </w:rPr>
        <w:t>2</w:t>
      </w:r>
      <w:r w:rsidR="008F5556">
        <w:rPr>
          <w:shd w:val="clear" w:color="auto" w:fill="FFFFFF"/>
        </w:rPr>
        <w:t>,</w:t>
      </w:r>
      <w:r w:rsidR="008A1C80">
        <w:rPr>
          <w:shd w:val="clear" w:color="auto" w:fill="FFFFFF"/>
        </w:rPr>
        <w:t>1</w:t>
      </w:r>
      <w:r w:rsidR="007F7483">
        <w:rPr>
          <w:shd w:val="clear" w:color="auto" w:fill="FFFFFF"/>
        </w:rPr>
        <w:t xml:space="preserve">% </w:t>
      </w:r>
      <w:r w:rsidR="004F4FCA">
        <w:rPr>
          <w:shd w:val="clear" w:color="auto" w:fill="FFFFFF"/>
        </w:rPr>
        <w:t>więce</w:t>
      </w:r>
      <w:r w:rsidR="008F5556">
        <w:rPr>
          <w:shd w:val="clear" w:color="auto" w:fill="FFFFFF"/>
        </w:rPr>
        <w:t>j</w:t>
      </w:r>
      <w:r w:rsidR="007F7483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w analogicznym okresie ub. roku</w:t>
      </w:r>
      <w:r w:rsidR="007F7483">
        <w:rPr>
          <w:shd w:val="clear" w:color="auto" w:fill="FFFFFF"/>
        </w:rPr>
        <w:t xml:space="preserve"> (kiedy notowali wzrost o </w:t>
      </w:r>
      <w:r w:rsidR="004F4FCA">
        <w:rPr>
          <w:shd w:val="clear" w:color="auto" w:fill="FFFFFF"/>
        </w:rPr>
        <w:t>1</w:t>
      </w:r>
      <w:r w:rsidR="008A1C80">
        <w:rPr>
          <w:shd w:val="clear" w:color="auto" w:fill="FFFFFF"/>
        </w:rPr>
        <w:t>3</w:t>
      </w:r>
      <w:r w:rsidR="007F7483">
        <w:rPr>
          <w:shd w:val="clear" w:color="auto" w:fill="FFFFFF"/>
        </w:rPr>
        <w:t>,</w:t>
      </w:r>
      <w:r w:rsidR="008A1C80">
        <w:rPr>
          <w:shd w:val="clear" w:color="auto" w:fill="FFFFFF"/>
        </w:rPr>
        <w:t>4</w:t>
      </w:r>
      <w:r w:rsidR="007F7483">
        <w:rPr>
          <w:shd w:val="clear" w:color="auto" w:fill="FFFFFF"/>
        </w:rPr>
        <w:t>%)</w:t>
      </w:r>
      <w:r w:rsidR="004F4FCA">
        <w:rPr>
          <w:shd w:val="clear" w:color="auto" w:fill="FFFFFF"/>
        </w:rPr>
        <w:t xml:space="preserve"> oraz </w:t>
      </w:r>
      <w:r w:rsidR="007F7483" w:rsidRPr="002B67AE">
        <w:rPr>
          <w:b/>
          <w:shd w:val="clear" w:color="auto" w:fill="FFFFFF"/>
        </w:rPr>
        <w:t>inwestorzy</w:t>
      </w:r>
      <w:r w:rsidR="007F7483">
        <w:rPr>
          <w:b/>
          <w:shd w:val="clear" w:color="auto" w:fill="FFFFFF"/>
        </w:rPr>
        <w:t xml:space="preserve"> </w:t>
      </w:r>
      <w:r w:rsidR="007F7483" w:rsidRPr="0039056F">
        <w:rPr>
          <w:b/>
          <w:shd w:val="clear" w:color="auto" w:fill="FFFFFF"/>
        </w:rPr>
        <w:t xml:space="preserve"> indywidualn</w:t>
      </w:r>
      <w:r w:rsidR="007F7483">
        <w:rPr>
          <w:b/>
          <w:shd w:val="clear" w:color="auto" w:fill="FFFFFF"/>
        </w:rPr>
        <w:t>i</w:t>
      </w:r>
      <w:r w:rsidR="004F4FCA">
        <w:rPr>
          <w:b/>
          <w:shd w:val="clear" w:color="auto" w:fill="FFFFFF"/>
        </w:rPr>
        <w:t xml:space="preserve"> </w:t>
      </w:r>
      <w:r w:rsidR="004F4FCA" w:rsidRPr="004F4FCA">
        <w:rPr>
          <w:shd w:val="clear" w:color="auto" w:fill="FFFFFF"/>
        </w:rPr>
        <w:t>z</w:t>
      </w:r>
      <w:r w:rsidR="007F7483" w:rsidRPr="004F4FCA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>efektem</w:t>
      </w:r>
      <w:r w:rsidR="00EB1C36">
        <w:rPr>
          <w:shd w:val="clear" w:color="auto" w:fill="FFFFFF"/>
        </w:rPr>
        <w:t xml:space="preserve"> </w:t>
      </w:r>
      <w:r w:rsidR="007F7483" w:rsidRPr="00BF2B62">
        <w:rPr>
          <w:shd w:val="clear" w:color="auto" w:fill="FFFFFF"/>
        </w:rPr>
        <w:t xml:space="preserve"> </w:t>
      </w:r>
      <w:r w:rsidR="008A1C80">
        <w:rPr>
          <w:shd w:val="clear" w:color="auto" w:fill="FFFFFF"/>
        </w:rPr>
        <w:t>18967</w:t>
      </w:r>
      <w:r w:rsidR="003A18A4">
        <w:rPr>
          <w:shd w:val="clear" w:color="auto" w:fill="FFFFFF"/>
        </w:rPr>
        <w:t xml:space="preserve"> mieszkań, czyli o </w:t>
      </w:r>
      <w:r w:rsidR="008A1C80">
        <w:rPr>
          <w:shd w:val="clear" w:color="auto" w:fill="FFFFFF"/>
        </w:rPr>
        <w:t>9</w:t>
      </w:r>
      <w:r w:rsidR="003A18A4">
        <w:rPr>
          <w:shd w:val="clear" w:color="auto" w:fill="FFFFFF"/>
        </w:rPr>
        <w:t>,</w:t>
      </w:r>
      <w:r w:rsidR="008A1C80">
        <w:rPr>
          <w:shd w:val="clear" w:color="auto" w:fill="FFFFFF"/>
        </w:rPr>
        <w:t>2</w:t>
      </w:r>
      <w:r w:rsidR="003A18A4">
        <w:rPr>
          <w:shd w:val="clear" w:color="auto" w:fill="FFFFFF"/>
        </w:rPr>
        <w:t>% więcej</w:t>
      </w:r>
      <w:r w:rsidR="00525CAC">
        <w:rPr>
          <w:shd w:val="clear" w:color="auto" w:fill="FFFFFF"/>
        </w:rPr>
        <w:t xml:space="preserve"> (</w:t>
      </w:r>
      <w:r w:rsidR="007F7483">
        <w:rPr>
          <w:shd w:val="clear" w:color="auto" w:fill="FFFFFF"/>
        </w:rPr>
        <w:t xml:space="preserve">wobec </w:t>
      </w:r>
      <w:r w:rsidR="008F5556">
        <w:rPr>
          <w:shd w:val="clear" w:color="auto" w:fill="FFFFFF"/>
        </w:rPr>
        <w:t>wzrostu</w:t>
      </w:r>
      <w:r w:rsidR="007F7483">
        <w:rPr>
          <w:shd w:val="clear" w:color="auto" w:fill="FFFFFF"/>
        </w:rPr>
        <w:t xml:space="preserve"> </w:t>
      </w:r>
      <w:r w:rsidR="00F17D27">
        <w:rPr>
          <w:shd w:val="clear" w:color="auto" w:fill="FFFFFF"/>
        </w:rPr>
        <w:t>przed rokiem</w:t>
      </w:r>
      <w:r w:rsidR="007F7483">
        <w:rPr>
          <w:shd w:val="clear" w:color="auto" w:fill="FFFFFF"/>
        </w:rPr>
        <w:t xml:space="preserve"> o </w:t>
      </w:r>
      <w:r w:rsidR="003A18A4">
        <w:rPr>
          <w:shd w:val="clear" w:color="auto" w:fill="FFFFFF"/>
        </w:rPr>
        <w:t>4</w:t>
      </w:r>
      <w:r w:rsidR="008F5556">
        <w:rPr>
          <w:shd w:val="clear" w:color="auto" w:fill="FFFFFF"/>
        </w:rPr>
        <w:t>,</w:t>
      </w:r>
      <w:r w:rsidR="008A1C80">
        <w:rPr>
          <w:shd w:val="clear" w:color="auto" w:fill="FFFFFF"/>
        </w:rPr>
        <w:t>3</w:t>
      </w:r>
      <w:r w:rsidR="007F7483">
        <w:rPr>
          <w:shd w:val="clear" w:color="auto" w:fill="FFFFFF"/>
        </w:rPr>
        <w:t>%</w:t>
      </w:r>
      <w:r w:rsidR="00525CAC">
        <w:rPr>
          <w:shd w:val="clear" w:color="auto" w:fill="FFFFFF"/>
        </w:rPr>
        <w:t>)</w:t>
      </w:r>
      <w:r w:rsidR="007F7483">
        <w:rPr>
          <w:shd w:val="clear" w:color="auto" w:fill="FFFFFF"/>
        </w:rPr>
        <w:t xml:space="preserve">. </w:t>
      </w:r>
      <w:r w:rsidR="00216F21">
        <w:rPr>
          <w:shd w:val="clear" w:color="auto" w:fill="FFFFFF"/>
        </w:rPr>
        <w:t xml:space="preserve">  </w:t>
      </w:r>
      <w:r w:rsidR="007F7483">
        <w:rPr>
          <w:shd w:val="clear" w:color="auto" w:fill="FFFFFF"/>
        </w:rPr>
        <w:t xml:space="preserve">W </w:t>
      </w:r>
      <w:r w:rsidR="00525CAC">
        <w:rPr>
          <w:shd w:val="clear" w:color="auto" w:fill="FFFFFF"/>
        </w:rPr>
        <w:t>ramach tych form budownictwa wybudowano łącznie 9</w:t>
      </w:r>
      <w:r w:rsidR="003A18A4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8A1C80">
        <w:rPr>
          <w:shd w:val="clear" w:color="auto" w:fill="FFFFFF"/>
        </w:rPr>
        <w:t>7</w:t>
      </w:r>
      <w:r w:rsidR="00525CAC">
        <w:rPr>
          <w:shd w:val="clear" w:color="auto" w:fill="FFFFFF"/>
        </w:rPr>
        <w:t xml:space="preserve">% ogółu mieszkań oddanych do użytkowania </w:t>
      </w:r>
      <w:r w:rsidR="003A18A4">
        <w:rPr>
          <w:shd w:val="clear" w:color="auto" w:fill="FFFFFF"/>
        </w:rPr>
        <w:t xml:space="preserve">     </w:t>
      </w:r>
      <w:r w:rsidR="00525CAC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8C4E2B">
        <w:rPr>
          <w:shd w:val="clear" w:color="auto" w:fill="FFFFFF"/>
        </w:rPr>
        <w:t>trzech</w:t>
      </w:r>
      <w:r w:rsidR="00F17D27">
        <w:rPr>
          <w:shd w:val="clear" w:color="auto" w:fill="FFFFFF"/>
        </w:rPr>
        <w:t xml:space="preserve"> miesięcy </w:t>
      </w:r>
      <w:r w:rsidR="00525CAC">
        <w:rPr>
          <w:shd w:val="clear" w:color="auto" w:fill="FFFFFF"/>
        </w:rPr>
        <w:t>2018</w:t>
      </w:r>
      <w:r w:rsidR="00112607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r. (</w:t>
      </w:r>
      <w:r w:rsidR="00BD6924">
        <w:rPr>
          <w:shd w:val="clear" w:color="auto" w:fill="FFFFFF"/>
        </w:rPr>
        <w:t>z tego</w:t>
      </w:r>
      <w:r w:rsidR="009609A1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deweloperzy – 5</w:t>
      </w:r>
      <w:r w:rsidR="003A18A4">
        <w:rPr>
          <w:shd w:val="clear" w:color="auto" w:fill="FFFFFF"/>
        </w:rPr>
        <w:t>5</w:t>
      </w:r>
      <w:r w:rsidR="00525CAC">
        <w:rPr>
          <w:shd w:val="clear" w:color="auto" w:fill="FFFFFF"/>
        </w:rPr>
        <w:t>,</w:t>
      </w:r>
      <w:r w:rsidR="008A1C80">
        <w:rPr>
          <w:shd w:val="clear" w:color="auto" w:fill="FFFFFF"/>
        </w:rPr>
        <w:t>5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525CAC">
        <w:rPr>
          <w:shd w:val="clear" w:color="auto" w:fill="FFFFFF"/>
        </w:rPr>
        <w:t xml:space="preserve"> indywidualni - 4</w:t>
      </w:r>
      <w:r w:rsidR="003A18A4">
        <w:rPr>
          <w:shd w:val="clear" w:color="auto" w:fill="FFFFFF"/>
        </w:rPr>
        <w:t>2</w:t>
      </w:r>
      <w:r w:rsidR="00525CAC">
        <w:rPr>
          <w:shd w:val="clear" w:color="auto" w:fill="FFFFFF"/>
        </w:rPr>
        <w:t>,</w:t>
      </w:r>
      <w:r w:rsidR="008A1C80">
        <w:rPr>
          <w:shd w:val="clear" w:color="auto" w:fill="FFFFFF"/>
        </w:rPr>
        <w:t>2</w:t>
      </w:r>
      <w:r w:rsidR="00525CAC">
        <w:rPr>
          <w:shd w:val="clear" w:color="auto" w:fill="FFFFFF"/>
        </w:rPr>
        <w:t>% mieszkań).</w:t>
      </w:r>
      <w:r w:rsidR="00AD0A03">
        <w:rPr>
          <w:shd w:val="clear" w:color="auto" w:fill="FFFFFF"/>
        </w:rPr>
        <w:t xml:space="preserve"> </w:t>
      </w:r>
      <w:r w:rsidR="007F7483" w:rsidRPr="008C5B59">
        <w:rPr>
          <w:shd w:val="clear" w:color="auto" w:fill="FFFFFF"/>
        </w:rPr>
        <w:t>M</w:t>
      </w:r>
      <w:r w:rsidR="007F7483">
        <w:rPr>
          <w:shd w:val="clear" w:color="auto" w:fill="FFFFFF"/>
        </w:rPr>
        <w:t>niej mieszkań niż przed rokiem</w:t>
      </w:r>
      <w:r w:rsidR="007F7483" w:rsidRPr="00D34DB9">
        <w:rPr>
          <w:b/>
          <w:shd w:val="clear" w:color="auto" w:fill="FFFFFF"/>
        </w:rPr>
        <w:t xml:space="preserve"> </w:t>
      </w:r>
      <w:r w:rsidR="007F7483">
        <w:rPr>
          <w:shd w:val="clear" w:color="auto" w:fill="FFFFFF"/>
        </w:rPr>
        <w:t xml:space="preserve">oddały do użytkowania </w:t>
      </w:r>
      <w:r w:rsidR="007F7483" w:rsidRPr="008C5B59">
        <w:rPr>
          <w:b/>
          <w:shd w:val="clear" w:color="auto" w:fill="FFFFFF"/>
        </w:rPr>
        <w:t>s</w:t>
      </w:r>
      <w:r w:rsidR="007F7483" w:rsidRPr="00D34DB9">
        <w:rPr>
          <w:b/>
          <w:shd w:val="clear" w:color="auto" w:fill="FFFFFF"/>
        </w:rPr>
        <w:t>półdzielnie</w:t>
      </w:r>
      <w:r w:rsidR="007F7483">
        <w:rPr>
          <w:shd w:val="clear" w:color="auto" w:fill="FFFFFF"/>
        </w:rPr>
        <w:t xml:space="preserve"> </w:t>
      </w:r>
      <w:r w:rsidR="007F7483" w:rsidRPr="007E78A1">
        <w:rPr>
          <w:b/>
          <w:shd w:val="clear" w:color="auto" w:fill="FFFFFF"/>
        </w:rPr>
        <w:t>mi</w:t>
      </w:r>
      <w:r w:rsidR="007F7483" w:rsidRPr="004A338B">
        <w:rPr>
          <w:b/>
          <w:shd w:val="clear" w:color="auto" w:fill="FFFFFF"/>
        </w:rPr>
        <w:t xml:space="preserve">eszkaniowe </w:t>
      </w:r>
      <w:r w:rsidR="007F7483">
        <w:rPr>
          <w:shd w:val="clear" w:color="auto" w:fill="FFFFFF"/>
        </w:rPr>
        <w:t>(</w:t>
      </w:r>
      <w:r w:rsidR="008A1C80">
        <w:rPr>
          <w:shd w:val="clear" w:color="auto" w:fill="FFFFFF"/>
        </w:rPr>
        <w:t>49</w:t>
      </w:r>
      <w:r w:rsidR="008F5556">
        <w:rPr>
          <w:shd w:val="clear" w:color="auto" w:fill="FFFFFF"/>
        </w:rPr>
        <w:t>1</w:t>
      </w:r>
      <w:r w:rsidR="007F7483">
        <w:rPr>
          <w:shd w:val="clear" w:color="auto" w:fill="FFFFFF"/>
        </w:rPr>
        <w:t xml:space="preserve"> wobec </w:t>
      </w:r>
      <w:r w:rsidR="008A1C80">
        <w:rPr>
          <w:shd w:val="clear" w:color="auto" w:fill="FFFFFF"/>
        </w:rPr>
        <w:t>569</w:t>
      </w:r>
      <w:r w:rsidR="007F7483">
        <w:rPr>
          <w:shd w:val="clear" w:color="auto" w:fill="FFFFFF"/>
        </w:rPr>
        <w:t xml:space="preserve">), podobnie jak i </w:t>
      </w:r>
      <w:r w:rsidR="007F7483" w:rsidRPr="00DF1C10">
        <w:rPr>
          <w:b/>
          <w:shd w:val="clear" w:color="auto" w:fill="FFFFFF"/>
        </w:rPr>
        <w:t>p</w:t>
      </w:r>
      <w:r w:rsidR="007F7483" w:rsidRPr="00D34DB9">
        <w:rPr>
          <w:b/>
          <w:shd w:val="clear" w:color="auto" w:fill="FFFFFF"/>
        </w:rPr>
        <w:t xml:space="preserve">ozostali inwestorzy </w:t>
      </w:r>
      <w:r w:rsidR="007F7483" w:rsidRPr="00112607">
        <w:rPr>
          <w:shd w:val="clear" w:color="auto" w:fill="FFFFFF"/>
        </w:rPr>
        <w:t>(</w:t>
      </w:r>
      <w:r w:rsidR="008A1C80">
        <w:rPr>
          <w:shd w:val="clear" w:color="auto" w:fill="FFFFFF"/>
        </w:rPr>
        <w:t>552</w:t>
      </w:r>
      <w:r w:rsidR="007F7483">
        <w:rPr>
          <w:shd w:val="clear" w:color="auto" w:fill="FFFFFF"/>
        </w:rPr>
        <w:t xml:space="preserve"> mieszka</w:t>
      </w:r>
      <w:r w:rsidR="008F2D53">
        <w:rPr>
          <w:shd w:val="clear" w:color="auto" w:fill="FFFFFF"/>
        </w:rPr>
        <w:t>nia</w:t>
      </w:r>
      <w:r w:rsidR="007F7483">
        <w:rPr>
          <w:shd w:val="clear" w:color="auto" w:fill="FFFFFF"/>
        </w:rPr>
        <w:t xml:space="preserve">, wobec </w:t>
      </w:r>
      <w:r w:rsidR="008A1C80">
        <w:rPr>
          <w:shd w:val="clear" w:color="auto" w:fill="FFFFFF"/>
        </w:rPr>
        <w:t>443</w:t>
      </w:r>
      <w:r w:rsidR="007F7483">
        <w:rPr>
          <w:shd w:val="clear" w:color="auto" w:fill="FFFFFF"/>
        </w:rPr>
        <w:t xml:space="preserve"> przed rokiem), przy czym w budownictwie </w:t>
      </w:r>
      <w:r w:rsidR="008F2D53">
        <w:rPr>
          <w:shd w:val="clear" w:color="auto" w:fill="FFFFFF"/>
        </w:rPr>
        <w:t xml:space="preserve">społecznym czynszowym </w:t>
      </w:r>
      <w:r w:rsidR="00525CAC">
        <w:rPr>
          <w:shd w:val="clear" w:color="auto" w:fill="FFFFFF"/>
        </w:rPr>
        <w:t>wybudowano</w:t>
      </w:r>
      <w:r w:rsidR="007F7483">
        <w:rPr>
          <w:shd w:val="clear" w:color="auto" w:fill="FFFFFF"/>
        </w:rPr>
        <w:t xml:space="preserve"> </w:t>
      </w:r>
      <w:r w:rsidR="008A1C80">
        <w:rPr>
          <w:shd w:val="clear" w:color="auto" w:fill="FFFFFF"/>
        </w:rPr>
        <w:t>405</w:t>
      </w:r>
      <w:r w:rsidR="007F7483">
        <w:rPr>
          <w:shd w:val="clear" w:color="auto" w:fill="FFFFFF"/>
        </w:rPr>
        <w:t xml:space="preserve"> mieszkań (</w:t>
      </w:r>
      <w:r w:rsidR="008F2D53">
        <w:rPr>
          <w:shd w:val="clear" w:color="auto" w:fill="FFFFFF"/>
        </w:rPr>
        <w:t>1</w:t>
      </w:r>
      <w:r w:rsidR="008A1C80">
        <w:rPr>
          <w:shd w:val="clear" w:color="auto" w:fill="FFFFFF"/>
        </w:rPr>
        <w:t>9</w:t>
      </w:r>
      <w:r w:rsidR="008F2D53">
        <w:rPr>
          <w:shd w:val="clear" w:color="auto" w:fill="FFFFFF"/>
        </w:rPr>
        <w:t>9</w:t>
      </w:r>
      <w:r w:rsidR="007F7483">
        <w:rPr>
          <w:shd w:val="clear" w:color="auto" w:fill="FFFFFF"/>
        </w:rPr>
        <w:t xml:space="preserve"> przed rokiem),</w:t>
      </w:r>
      <w:r w:rsidR="008F2D53">
        <w:rPr>
          <w:shd w:val="clear" w:color="auto" w:fill="FFFFFF"/>
        </w:rPr>
        <w:t xml:space="preserve"> komunalnym 1</w:t>
      </w:r>
      <w:r w:rsidR="00450E62">
        <w:rPr>
          <w:shd w:val="clear" w:color="auto" w:fill="FFFFFF"/>
        </w:rPr>
        <w:t>4</w:t>
      </w:r>
      <w:r w:rsidR="008F2D53">
        <w:rPr>
          <w:shd w:val="clear" w:color="auto" w:fill="FFFFFF"/>
        </w:rPr>
        <w:t>3</w:t>
      </w:r>
      <w:r w:rsidR="007F7483">
        <w:rPr>
          <w:shd w:val="clear" w:color="auto" w:fill="FFFFFF"/>
        </w:rPr>
        <w:t xml:space="preserve"> mieszka</w:t>
      </w:r>
      <w:r w:rsidR="008F2D53">
        <w:rPr>
          <w:shd w:val="clear" w:color="auto" w:fill="FFFFFF"/>
        </w:rPr>
        <w:t>nia</w:t>
      </w:r>
      <w:r w:rsidR="007F7483">
        <w:rPr>
          <w:shd w:val="clear" w:color="auto" w:fill="FFFFFF"/>
        </w:rPr>
        <w:t xml:space="preserve"> (</w:t>
      </w:r>
      <w:r w:rsidR="00342DCF">
        <w:rPr>
          <w:shd w:val="clear" w:color="auto" w:fill="FFFFFF"/>
        </w:rPr>
        <w:t xml:space="preserve">wobec </w:t>
      </w:r>
      <w:r w:rsidR="00450E62">
        <w:rPr>
          <w:shd w:val="clear" w:color="auto" w:fill="FFFFFF"/>
        </w:rPr>
        <w:t>231</w:t>
      </w:r>
      <w:r w:rsidR="007F7483">
        <w:rPr>
          <w:shd w:val="clear" w:color="auto" w:fill="FFFFFF"/>
        </w:rPr>
        <w:t xml:space="preserve">), a w zakładowym </w:t>
      </w:r>
      <w:r w:rsidR="00450E62">
        <w:rPr>
          <w:shd w:val="clear" w:color="auto" w:fill="FFFFFF"/>
        </w:rPr>
        <w:t>4</w:t>
      </w:r>
      <w:r w:rsidR="007F7483">
        <w:rPr>
          <w:shd w:val="clear" w:color="auto" w:fill="FFFFFF"/>
        </w:rPr>
        <w:t xml:space="preserve"> mieszka</w:t>
      </w:r>
      <w:r w:rsidR="008F5556">
        <w:rPr>
          <w:shd w:val="clear" w:color="auto" w:fill="FFFFFF"/>
        </w:rPr>
        <w:t>ni</w:t>
      </w:r>
      <w:r w:rsidR="008F2D53">
        <w:rPr>
          <w:shd w:val="clear" w:color="auto" w:fill="FFFFFF"/>
        </w:rPr>
        <w:t>a</w:t>
      </w:r>
      <w:r w:rsidR="00525CAC">
        <w:rPr>
          <w:shd w:val="clear" w:color="auto" w:fill="FFFFFF"/>
        </w:rPr>
        <w:t xml:space="preserve">  </w:t>
      </w:r>
      <w:r w:rsidR="0075636C">
        <w:rPr>
          <w:shd w:val="clear" w:color="auto" w:fill="FFFFFF"/>
        </w:rPr>
        <w:t>(</w:t>
      </w:r>
      <w:r w:rsidR="00525CAC">
        <w:rPr>
          <w:shd w:val="clear" w:color="auto" w:fill="FFFFFF"/>
        </w:rPr>
        <w:t xml:space="preserve">wobec </w:t>
      </w:r>
      <w:r w:rsidR="00DD21A2">
        <w:rPr>
          <w:shd w:val="clear" w:color="auto" w:fill="FFFFFF"/>
        </w:rPr>
        <w:t>1</w:t>
      </w:r>
      <w:r w:rsidR="00450E62">
        <w:rPr>
          <w:shd w:val="clear" w:color="auto" w:fill="FFFFFF"/>
        </w:rPr>
        <w:t>3</w:t>
      </w:r>
      <w:r w:rsidR="00525CAC">
        <w:rPr>
          <w:shd w:val="clear" w:color="auto" w:fill="FFFFFF"/>
        </w:rPr>
        <w:t xml:space="preserve"> </w:t>
      </w:r>
      <w:r w:rsidR="00F17D27">
        <w:rPr>
          <w:shd w:val="clear" w:color="auto" w:fill="FFFFFF"/>
        </w:rPr>
        <w:t>przed rokiem</w:t>
      </w:r>
      <w:r w:rsidR="00525CAC">
        <w:rPr>
          <w:shd w:val="clear" w:color="auto" w:fill="FFFFFF"/>
        </w:rPr>
        <w:t>).</w:t>
      </w:r>
    </w:p>
    <w:p w:rsidR="00024626" w:rsidRDefault="00806C44" w:rsidP="00467EFF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1129665</wp:posOffset>
                </wp:positionV>
                <wp:extent cx="1645285" cy="739140"/>
                <wp:effectExtent l="0" t="0" r="0" b="3810"/>
                <wp:wrapTight wrapText="bothSides">
                  <wp:wrapPolygon edited="0">
                    <wp:start x="750" y="0"/>
                    <wp:lineTo x="750" y="21155"/>
                    <wp:lineTo x="20758" y="21155"/>
                    <wp:lineTo x="20758" y="0"/>
                    <wp:lineTo x="750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83" w:rsidRPr="005C16BE" w:rsidRDefault="00ED7983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C16BE">
                              <w:t>Mieszkania, których budowę rozpoczęto</w:t>
                            </w:r>
                            <w:r w:rsidRPr="005C16BE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5.4pt;margin-top:88.95pt;width:129.55pt;height:58.2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" filled="f" stroked="f">
                <v:textbox>
                  <w:txbxContent>
                    <w:p w:rsidR="00ED7983" w:rsidRPr="005C16BE" w:rsidRDefault="00ED7983" w:rsidP="00B21C01">
                      <w:pPr>
                        <w:pStyle w:val="tekstzboku"/>
                        <w:rPr>
                          <w:bCs w:val="0"/>
                        </w:rPr>
                      </w:pPr>
                      <w:r w:rsidRPr="005C16BE">
                        <w:t>Mieszkania, których budowę rozpoczęto</w:t>
                      </w:r>
                      <w:r w:rsidRPr="005C16BE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483" w:rsidRPr="00003ED8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8C4E2B">
        <w:rPr>
          <w:shd w:val="clear" w:color="auto" w:fill="FFFFFF"/>
        </w:rPr>
        <w:t>trzech</w:t>
      </w:r>
      <w:r w:rsidR="00F17D27">
        <w:rPr>
          <w:shd w:val="clear" w:color="auto" w:fill="FFFFFF"/>
        </w:rPr>
        <w:t xml:space="preserve"> miesięcy </w:t>
      </w:r>
      <w:r w:rsidR="007F7483" w:rsidRPr="00003ED8">
        <w:rPr>
          <w:shd w:val="clear" w:color="auto" w:fill="FFFFFF"/>
        </w:rPr>
        <w:t>2018 r</w:t>
      </w:r>
      <w:r w:rsidR="009609A1">
        <w:rPr>
          <w:shd w:val="clear" w:color="auto" w:fill="FFFFFF"/>
        </w:rPr>
        <w:t>.</w:t>
      </w:r>
      <w:r w:rsidR="007F7483" w:rsidRPr="00003ED8">
        <w:rPr>
          <w:shd w:val="clear" w:color="auto" w:fill="FFFFFF"/>
        </w:rPr>
        <w:t xml:space="preserve"> wydano pozwolenia lub dokonano zgłoszenia z projektem</w:t>
      </w:r>
      <w:r w:rsidR="007F7483">
        <w:rPr>
          <w:shd w:val="clear" w:color="auto" w:fill="FFFFFF"/>
        </w:rPr>
        <w:t xml:space="preserve"> budowlanym na budowę </w:t>
      </w:r>
      <w:r w:rsidR="00450E62">
        <w:rPr>
          <w:shd w:val="clear" w:color="auto" w:fill="FFFFFF"/>
        </w:rPr>
        <w:t>66766</w:t>
      </w:r>
      <w:r w:rsidR="007F7483">
        <w:rPr>
          <w:shd w:val="clear" w:color="auto" w:fill="FFFFFF"/>
        </w:rPr>
        <w:t xml:space="preserve"> mieszkań, tj. o </w:t>
      </w:r>
      <w:r w:rsidR="008F2D53">
        <w:rPr>
          <w:shd w:val="clear" w:color="auto" w:fill="FFFFFF"/>
        </w:rPr>
        <w:t>1</w:t>
      </w:r>
      <w:r w:rsidR="00450E62">
        <w:rPr>
          <w:shd w:val="clear" w:color="auto" w:fill="FFFFFF"/>
        </w:rPr>
        <w:t>0</w:t>
      </w:r>
      <w:r w:rsidR="00DD21A2">
        <w:rPr>
          <w:shd w:val="clear" w:color="auto" w:fill="FFFFFF"/>
        </w:rPr>
        <w:t>,</w:t>
      </w:r>
      <w:r w:rsidR="00450E62">
        <w:rPr>
          <w:shd w:val="clear" w:color="auto" w:fill="FFFFFF"/>
        </w:rPr>
        <w:t>8</w:t>
      </w:r>
      <w:r w:rsidR="007F7483">
        <w:rPr>
          <w:shd w:val="clear" w:color="auto" w:fill="FFFFFF"/>
        </w:rPr>
        <w:t xml:space="preserve">% więcej niż </w:t>
      </w:r>
      <w:r w:rsidR="00E00001">
        <w:rPr>
          <w:shd w:val="clear" w:color="auto" w:fill="FFFFFF"/>
        </w:rPr>
        <w:t xml:space="preserve">w analogicznym okresie ub. roku </w:t>
      </w:r>
      <w:r w:rsidR="009609A1">
        <w:rPr>
          <w:shd w:val="clear" w:color="auto" w:fill="FFFFFF"/>
        </w:rPr>
        <w:t>(</w:t>
      </w:r>
      <w:r w:rsidR="007F7483">
        <w:rPr>
          <w:shd w:val="clear" w:color="auto" w:fill="FFFFFF"/>
        </w:rPr>
        <w:t xml:space="preserve">kiedy notowano  </w:t>
      </w:r>
      <w:r w:rsidR="00DD21A2">
        <w:rPr>
          <w:shd w:val="clear" w:color="auto" w:fill="FFFFFF"/>
        </w:rPr>
        <w:t>wzrost</w:t>
      </w:r>
      <w:r w:rsidR="007F7483">
        <w:rPr>
          <w:shd w:val="clear" w:color="auto" w:fill="FFFFFF"/>
        </w:rPr>
        <w:t xml:space="preserve"> o </w:t>
      </w:r>
      <w:r w:rsidR="00DD21A2">
        <w:rPr>
          <w:shd w:val="clear" w:color="auto" w:fill="FFFFFF"/>
        </w:rPr>
        <w:t>4</w:t>
      </w:r>
      <w:r w:rsidR="00450E62">
        <w:rPr>
          <w:shd w:val="clear" w:color="auto" w:fill="FFFFFF"/>
        </w:rPr>
        <w:t>2</w:t>
      </w:r>
      <w:r w:rsidR="00DD21A2">
        <w:rPr>
          <w:shd w:val="clear" w:color="auto" w:fill="FFFFFF"/>
        </w:rPr>
        <w:t>,</w:t>
      </w:r>
      <w:r w:rsidR="00450E62">
        <w:rPr>
          <w:shd w:val="clear" w:color="auto" w:fill="FFFFFF"/>
        </w:rPr>
        <w:t>8</w:t>
      </w:r>
      <w:r w:rsidR="007F7483">
        <w:rPr>
          <w:shd w:val="clear" w:color="auto" w:fill="FFFFFF"/>
        </w:rPr>
        <w:t>%</w:t>
      </w:r>
      <w:r w:rsidR="009609A1">
        <w:rPr>
          <w:shd w:val="clear" w:color="auto" w:fill="FFFFFF"/>
        </w:rPr>
        <w:t>)</w:t>
      </w:r>
      <w:r w:rsidR="007F7483">
        <w:rPr>
          <w:shd w:val="clear" w:color="auto" w:fill="FFFFFF"/>
        </w:rPr>
        <w:t>. Pozwolenia na budowę największej liczby mieszkań  otrzymali i</w:t>
      </w:r>
      <w:r w:rsidR="007F7483" w:rsidRPr="00003ED8">
        <w:rPr>
          <w:shd w:val="clear" w:color="auto" w:fill="FFFFFF"/>
        </w:rPr>
        <w:t xml:space="preserve">nwestorzy budujący </w:t>
      </w:r>
      <w:r w:rsidR="007F7483" w:rsidRPr="00427929">
        <w:rPr>
          <w:b/>
          <w:shd w:val="clear" w:color="auto" w:fill="FFFFFF"/>
        </w:rPr>
        <w:t>na sprzedaż lub wynajem</w:t>
      </w:r>
      <w:r w:rsidR="007F7483" w:rsidRPr="00003ED8">
        <w:rPr>
          <w:shd w:val="clear" w:color="auto" w:fill="FFFFFF"/>
        </w:rPr>
        <w:t xml:space="preserve"> </w:t>
      </w:r>
      <w:r w:rsidR="007F7483">
        <w:rPr>
          <w:shd w:val="clear" w:color="auto" w:fill="FFFFFF"/>
        </w:rPr>
        <w:t>-</w:t>
      </w:r>
      <w:r w:rsidR="007F7483" w:rsidRPr="00003ED8">
        <w:rPr>
          <w:shd w:val="clear" w:color="auto" w:fill="FFFFFF"/>
        </w:rPr>
        <w:t xml:space="preserve"> </w:t>
      </w:r>
      <w:r w:rsidR="00DD20E2">
        <w:rPr>
          <w:shd w:val="clear" w:color="auto" w:fill="FFFFFF"/>
        </w:rPr>
        <w:t>4</w:t>
      </w:r>
      <w:r w:rsidR="00450E62">
        <w:rPr>
          <w:shd w:val="clear" w:color="auto" w:fill="FFFFFF"/>
        </w:rPr>
        <w:t>3963</w:t>
      </w:r>
      <w:r w:rsidR="007F7483">
        <w:rPr>
          <w:shd w:val="clear" w:color="auto" w:fill="FFFFFF"/>
        </w:rPr>
        <w:t xml:space="preserve"> mieszkań </w:t>
      </w:r>
      <w:r w:rsidR="00D10E44">
        <w:rPr>
          <w:shd w:val="clear" w:color="auto" w:fill="FFFFFF"/>
        </w:rPr>
        <w:t>oraz</w:t>
      </w:r>
      <w:r w:rsidR="007F7483">
        <w:rPr>
          <w:shd w:val="clear" w:color="auto" w:fill="FFFFFF"/>
        </w:rPr>
        <w:t xml:space="preserve"> </w:t>
      </w:r>
      <w:r w:rsidR="007F7483" w:rsidRPr="00324A7E">
        <w:rPr>
          <w:b/>
          <w:shd w:val="clear" w:color="auto" w:fill="FFFFFF"/>
        </w:rPr>
        <w:t>inwestor</w:t>
      </w:r>
      <w:r w:rsidR="007F7483">
        <w:rPr>
          <w:b/>
          <w:shd w:val="clear" w:color="auto" w:fill="FFFFFF"/>
        </w:rPr>
        <w:t>zy</w:t>
      </w:r>
      <w:r w:rsidR="007F7483" w:rsidRPr="00324A7E">
        <w:rPr>
          <w:b/>
          <w:shd w:val="clear" w:color="auto" w:fill="FFFFFF"/>
        </w:rPr>
        <w:t xml:space="preserve"> indywidualn</w:t>
      </w:r>
      <w:r w:rsidR="007F7483">
        <w:rPr>
          <w:b/>
          <w:shd w:val="clear" w:color="auto" w:fill="FFFFFF"/>
        </w:rPr>
        <w:t>i</w:t>
      </w:r>
      <w:r w:rsidR="00D10E44">
        <w:rPr>
          <w:b/>
          <w:shd w:val="clear" w:color="auto" w:fill="FFFFFF"/>
        </w:rPr>
        <w:t xml:space="preserve"> </w:t>
      </w:r>
      <w:r w:rsidR="00D10E44" w:rsidRPr="00DD21A2">
        <w:rPr>
          <w:shd w:val="clear" w:color="auto" w:fill="FFFFFF"/>
        </w:rPr>
        <w:t xml:space="preserve">- </w:t>
      </w:r>
      <w:r w:rsidR="00450E62">
        <w:rPr>
          <w:shd w:val="clear" w:color="auto" w:fill="FFFFFF"/>
        </w:rPr>
        <w:t>20683</w:t>
      </w:r>
      <w:r w:rsidR="00D10E44">
        <w:rPr>
          <w:shd w:val="clear" w:color="auto" w:fill="FFFFFF"/>
        </w:rPr>
        <w:t xml:space="preserve"> mieszkań.</w:t>
      </w:r>
      <w:r w:rsidR="007F7483">
        <w:rPr>
          <w:b/>
          <w:shd w:val="clear" w:color="auto" w:fill="FFFFFF"/>
        </w:rPr>
        <w:t xml:space="preserve"> </w:t>
      </w:r>
      <w:r w:rsidR="004D5EE7">
        <w:rPr>
          <w:b/>
          <w:shd w:val="clear" w:color="auto" w:fill="FFFFFF"/>
        </w:rPr>
        <w:t>S</w:t>
      </w:r>
      <w:r w:rsidR="004D5EE7" w:rsidRPr="00427929">
        <w:rPr>
          <w:b/>
          <w:shd w:val="clear" w:color="auto" w:fill="FFFFFF"/>
        </w:rPr>
        <w:t>półdzielni</w:t>
      </w:r>
      <w:r w:rsidR="004D5EE7">
        <w:rPr>
          <w:b/>
          <w:shd w:val="clear" w:color="auto" w:fill="FFFFFF"/>
        </w:rPr>
        <w:t>e</w:t>
      </w:r>
      <w:r w:rsidR="004D5EE7" w:rsidRPr="00427929">
        <w:rPr>
          <w:b/>
          <w:shd w:val="clear" w:color="auto" w:fill="FFFFFF"/>
        </w:rPr>
        <w:t xml:space="preserve"> mieszkaniow</w:t>
      </w:r>
      <w:r w:rsidR="004D5EE7">
        <w:rPr>
          <w:b/>
          <w:shd w:val="clear" w:color="auto" w:fill="FFFFFF"/>
        </w:rPr>
        <w:t>e</w:t>
      </w:r>
      <w:r w:rsidR="004D5EE7">
        <w:rPr>
          <w:shd w:val="clear" w:color="auto" w:fill="FFFFFF"/>
        </w:rPr>
        <w:t xml:space="preserve"> otrzymały p</w:t>
      </w:r>
      <w:r w:rsidR="002F1F42">
        <w:rPr>
          <w:shd w:val="clear" w:color="auto" w:fill="FFFFFF"/>
        </w:rPr>
        <w:t xml:space="preserve">odstawę </w:t>
      </w:r>
      <w:r w:rsidR="00525CAC">
        <w:rPr>
          <w:shd w:val="clear" w:color="auto" w:fill="FFFFFF"/>
        </w:rPr>
        <w:t xml:space="preserve">prawną </w:t>
      </w:r>
      <w:r w:rsidR="002F1F42">
        <w:rPr>
          <w:shd w:val="clear" w:color="auto" w:fill="FFFFFF"/>
        </w:rPr>
        <w:t xml:space="preserve">do rozpoczęcia budowy </w:t>
      </w:r>
      <w:r w:rsidR="00450E62">
        <w:rPr>
          <w:shd w:val="clear" w:color="auto" w:fill="FFFFFF"/>
        </w:rPr>
        <w:t>307</w:t>
      </w:r>
      <w:r w:rsidR="00024626">
        <w:rPr>
          <w:shd w:val="clear" w:color="auto" w:fill="FFFFFF"/>
        </w:rPr>
        <w:t xml:space="preserve"> mieszkań (wobec</w:t>
      </w:r>
      <w:r w:rsidR="00450E62">
        <w:rPr>
          <w:shd w:val="clear" w:color="auto" w:fill="FFFFFF"/>
        </w:rPr>
        <w:t xml:space="preserve"> 505</w:t>
      </w:r>
      <w:r w:rsidR="00024626">
        <w:rPr>
          <w:shd w:val="clear" w:color="auto" w:fill="FFFFFF"/>
        </w:rPr>
        <w:t xml:space="preserve"> w roku poprzednim)</w:t>
      </w:r>
      <w:r w:rsidR="00024626">
        <w:rPr>
          <w:b/>
          <w:shd w:val="clear" w:color="auto" w:fill="FFFFFF"/>
        </w:rPr>
        <w:t xml:space="preserve">, </w:t>
      </w:r>
      <w:r w:rsidR="00024626">
        <w:rPr>
          <w:shd w:val="clear" w:color="auto" w:fill="FFFFFF"/>
        </w:rPr>
        <w:t>natomiast</w:t>
      </w:r>
      <w:r w:rsidR="005C16BE" w:rsidRPr="005C16BE">
        <w:rPr>
          <w:b/>
          <w:shd w:val="clear" w:color="auto" w:fill="FFFFFF"/>
        </w:rPr>
        <w:t xml:space="preserve"> </w:t>
      </w:r>
      <w:r w:rsidR="005C16BE" w:rsidRPr="007E3766">
        <w:rPr>
          <w:b/>
          <w:shd w:val="clear" w:color="auto" w:fill="FFFFFF"/>
        </w:rPr>
        <w:t>p</w:t>
      </w:r>
      <w:r w:rsidR="005C16BE" w:rsidRPr="00427929">
        <w:rPr>
          <w:b/>
          <w:shd w:val="clear" w:color="auto" w:fill="FFFFFF"/>
        </w:rPr>
        <w:t>ozostali inwestorzy</w:t>
      </w:r>
      <w:r w:rsidR="005C16BE" w:rsidRPr="005C16BE">
        <w:rPr>
          <w:shd w:val="clear" w:color="auto" w:fill="FFFFFF"/>
        </w:rPr>
        <w:t xml:space="preserve"> </w:t>
      </w:r>
      <w:r w:rsidR="005C16BE">
        <w:rPr>
          <w:shd w:val="clear" w:color="auto" w:fill="FFFFFF"/>
        </w:rPr>
        <w:t xml:space="preserve">(budownictwo społeczne czynszowe, komunalne i zakładowe) - </w:t>
      </w:r>
      <w:r w:rsidR="00DD20E2">
        <w:rPr>
          <w:shd w:val="clear" w:color="auto" w:fill="FFFFFF"/>
        </w:rPr>
        <w:t>1</w:t>
      </w:r>
      <w:r w:rsidR="00450E62">
        <w:rPr>
          <w:shd w:val="clear" w:color="auto" w:fill="FFFFFF"/>
        </w:rPr>
        <w:t>813</w:t>
      </w:r>
      <w:r w:rsidR="005C16BE">
        <w:rPr>
          <w:shd w:val="clear" w:color="auto" w:fill="FFFFFF"/>
        </w:rPr>
        <w:t xml:space="preserve"> mieszka</w:t>
      </w:r>
      <w:r w:rsidR="004D5EE7">
        <w:rPr>
          <w:shd w:val="clear" w:color="auto" w:fill="FFFFFF"/>
        </w:rPr>
        <w:t>ń</w:t>
      </w:r>
      <w:r w:rsidR="005C16BE">
        <w:rPr>
          <w:shd w:val="clear" w:color="auto" w:fill="FFFFFF"/>
        </w:rPr>
        <w:t xml:space="preserve">, tj. </w:t>
      </w:r>
      <w:r w:rsidR="00741554">
        <w:rPr>
          <w:shd w:val="clear" w:color="auto" w:fill="FFFFFF"/>
        </w:rPr>
        <w:t>o ponad 50%</w:t>
      </w:r>
      <w:r w:rsidR="005C16BE">
        <w:rPr>
          <w:shd w:val="clear" w:color="auto" w:fill="FFFFFF"/>
        </w:rPr>
        <w:t xml:space="preserve"> </w:t>
      </w:r>
      <w:r w:rsidR="00DD20E2">
        <w:rPr>
          <w:shd w:val="clear" w:color="auto" w:fill="FFFFFF"/>
        </w:rPr>
        <w:t>więcej</w:t>
      </w:r>
      <w:r w:rsidR="005C16BE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.</w:t>
      </w:r>
    </w:p>
    <w:p w:rsidR="00FA68FD" w:rsidRDefault="007F7483" w:rsidP="00467EFF">
      <w:pPr>
        <w:rPr>
          <w:shd w:val="clear" w:color="auto" w:fill="FFFFFF"/>
        </w:rPr>
      </w:pPr>
      <w:r>
        <w:rPr>
          <w:shd w:val="clear" w:color="auto" w:fill="FFFFFF"/>
        </w:rPr>
        <w:t xml:space="preserve">Liczba mieszkań, których budowę rozpoczęto wzrosła w </w:t>
      </w:r>
      <w:r w:rsidR="00E00001">
        <w:rPr>
          <w:shd w:val="clear" w:color="auto" w:fill="FFFFFF"/>
        </w:rPr>
        <w:t xml:space="preserve">okresie </w:t>
      </w:r>
      <w:r w:rsidR="008C4E2B">
        <w:rPr>
          <w:shd w:val="clear" w:color="auto" w:fill="FFFFFF"/>
        </w:rPr>
        <w:t>trzech</w:t>
      </w:r>
      <w:r w:rsidR="00E00001">
        <w:rPr>
          <w:shd w:val="clear" w:color="auto" w:fill="FFFFFF"/>
        </w:rPr>
        <w:t xml:space="preserve"> miesięcy </w:t>
      </w:r>
      <w:r>
        <w:rPr>
          <w:shd w:val="clear" w:color="auto" w:fill="FFFFFF"/>
        </w:rPr>
        <w:t xml:space="preserve">2018 r. - do </w:t>
      </w:r>
      <w:r w:rsidR="003231A1">
        <w:rPr>
          <w:shd w:val="clear" w:color="auto" w:fill="FFFFFF"/>
        </w:rPr>
        <w:t>4</w:t>
      </w:r>
      <w:r w:rsidR="00DD20E2">
        <w:rPr>
          <w:shd w:val="clear" w:color="auto" w:fill="FFFFFF"/>
        </w:rPr>
        <w:t>7</w:t>
      </w:r>
      <w:r w:rsidR="003231A1">
        <w:rPr>
          <w:shd w:val="clear" w:color="auto" w:fill="FFFFFF"/>
        </w:rPr>
        <w:t>978</w:t>
      </w:r>
      <w:r>
        <w:rPr>
          <w:shd w:val="clear" w:color="auto" w:fill="FFFFFF"/>
        </w:rPr>
        <w:t xml:space="preserve">, tj. o </w:t>
      </w:r>
      <w:r w:rsidR="003231A1">
        <w:rPr>
          <w:shd w:val="clear" w:color="auto" w:fill="FFFFFF"/>
        </w:rPr>
        <w:t>8</w:t>
      </w:r>
      <w:r w:rsidR="0000301D">
        <w:rPr>
          <w:shd w:val="clear" w:color="auto" w:fill="FFFFFF"/>
        </w:rPr>
        <w:t>,</w:t>
      </w:r>
      <w:r w:rsidR="003231A1">
        <w:rPr>
          <w:shd w:val="clear" w:color="auto" w:fill="FFFFFF"/>
        </w:rPr>
        <w:t>5</w:t>
      </w:r>
      <w:r>
        <w:rPr>
          <w:shd w:val="clear" w:color="auto" w:fill="FFFFFF"/>
        </w:rPr>
        <w:t xml:space="preserve">% (wobec </w:t>
      </w:r>
      <w:r w:rsidR="0000301D">
        <w:rPr>
          <w:shd w:val="clear" w:color="auto" w:fill="FFFFFF"/>
        </w:rPr>
        <w:t>wzrostu</w:t>
      </w:r>
      <w:r>
        <w:rPr>
          <w:shd w:val="clear" w:color="auto" w:fill="FFFFFF"/>
        </w:rPr>
        <w:t xml:space="preserve"> przed rokiem o </w:t>
      </w:r>
      <w:r w:rsidR="00DD20E2">
        <w:rPr>
          <w:shd w:val="clear" w:color="auto" w:fill="FFFFFF"/>
        </w:rPr>
        <w:t>2</w:t>
      </w:r>
      <w:r w:rsidR="003231A1">
        <w:rPr>
          <w:shd w:val="clear" w:color="auto" w:fill="FFFFFF"/>
        </w:rPr>
        <w:t>8</w:t>
      </w:r>
      <w:r w:rsidR="0000301D">
        <w:rPr>
          <w:shd w:val="clear" w:color="auto" w:fill="FFFFFF"/>
        </w:rPr>
        <w:t>,</w:t>
      </w:r>
      <w:r w:rsidR="003231A1">
        <w:rPr>
          <w:shd w:val="clear" w:color="auto" w:fill="FFFFFF"/>
        </w:rPr>
        <w:t>9</w:t>
      </w:r>
      <w:r>
        <w:rPr>
          <w:shd w:val="clear" w:color="auto" w:fill="FFFFFF"/>
        </w:rPr>
        <w:t>%)</w:t>
      </w:r>
      <w:r w:rsidR="009609A1">
        <w:rPr>
          <w:shd w:val="clear" w:color="auto" w:fill="FFFFFF"/>
        </w:rPr>
        <w:t>,</w:t>
      </w:r>
      <w:r w:rsidR="00525CAC">
        <w:rPr>
          <w:shd w:val="clear" w:color="auto" w:fill="FFFFFF"/>
        </w:rPr>
        <w:t xml:space="preserve"> przy czym </w:t>
      </w:r>
      <w:r w:rsidR="00DD20E2" w:rsidRPr="004E22AD">
        <w:rPr>
          <w:b/>
          <w:shd w:val="clear" w:color="auto" w:fill="FFFFFF"/>
        </w:rPr>
        <w:t>de</w:t>
      </w:r>
      <w:r w:rsidR="00DD20E2" w:rsidRPr="00C6021A">
        <w:rPr>
          <w:b/>
          <w:shd w:val="clear" w:color="auto" w:fill="FFFFFF"/>
        </w:rPr>
        <w:t>weloperzy</w:t>
      </w:r>
      <w:r w:rsidR="00DD20E2"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zpoczęli budowę </w:t>
      </w:r>
      <w:r w:rsidR="003231A1">
        <w:rPr>
          <w:shd w:val="clear" w:color="auto" w:fill="FFFFFF"/>
        </w:rPr>
        <w:t>30732 mi</w:t>
      </w:r>
      <w:r>
        <w:rPr>
          <w:shd w:val="clear" w:color="auto" w:fill="FFFFFF"/>
        </w:rPr>
        <w:t>eszkań</w:t>
      </w:r>
      <w:r w:rsidRPr="00741554">
        <w:rPr>
          <w:shd w:val="clear" w:color="auto" w:fill="FFFFFF"/>
        </w:rPr>
        <w:t xml:space="preserve">, </w:t>
      </w:r>
      <w:r w:rsidR="00DD20E2" w:rsidRPr="00741554">
        <w:rPr>
          <w:b/>
          <w:shd w:val="clear" w:color="auto" w:fill="FFFFFF"/>
        </w:rPr>
        <w:t>i</w:t>
      </w:r>
      <w:r w:rsidR="00DD20E2" w:rsidRPr="00C6021A">
        <w:rPr>
          <w:b/>
          <w:shd w:val="clear" w:color="auto" w:fill="FFFFFF"/>
        </w:rPr>
        <w:t>nwestorzy indywidual</w:t>
      </w:r>
      <w:r w:rsidR="00DD20E2">
        <w:rPr>
          <w:b/>
          <w:shd w:val="clear" w:color="auto" w:fill="FFFFFF"/>
        </w:rPr>
        <w:t xml:space="preserve">ni </w:t>
      </w:r>
      <w:r w:rsidRPr="0000301D">
        <w:rPr>
          <w:shd w:val="clear" w:color="auto" w:fill="FFFFFF"/>
        </w:rPr>
        <w:t xml:space="preserve">- </w:t>
      </w:r>
      <w:r w:rsidR="003231A1">
        <w:rPr>
          <w:shd w:val="clear" w:color="auto" w:fill="FFFFFF"/>
        </w:rPr>
        <w:t>16143</w:t>
      </w:r>
      <w:r w:rsidR="0000301D">
        <w:rPr>
          <w:shd w:val="clear" w:color="auto" w:fill="FFFFFF"/>
        </w:rPr>
        <w:t xml:space="preserve"> </w:t>
      </w:r>
      <w:r w:rsidRPr="0000301D">
        <w:rPr>
          <w:shd w:val="clear" w:color="auto" w:fill="FFFFFF"/>
        </w:rPr>
        <w:t>mieszkań</w:t>
      </w:r>
      <w:r w:rsidR="009609A1">
        <w:rPr>
          <w:shd w:val="clear" w:color="auto" w:fill="FFFFFF"/>
        </w:rPr>
        <w:t>,</w:t>
      </w:r>
      <w:r w:rsidR="00525CAC">
        <w:rPr>
          <w:shd w:val="clear" w:color="auto" w:fill="FFFFFF"/>
        </w:rPr>
        <w:t xml:space="preserve"> </w:t>
      </w:r>
      <w:r w:rsidR="005C16BE" w:rsidRPr="004E22AD">
        <w:rPr>
          <w:b/>
          <w:shd w:val="clear" w:color="auto" w:fill="FFFFFF"/>
        </w:rPr>
        <w:t>spó</w:t>
      </w:r>
      <w:r w:rsidR="005C16BE" w:rsidRPr="00C6021A">
        <w:rPr>
          <w:b/>
          <w:shd w:val="clear" w:color="auto" w:fill="FFFFFF"/>
        </w:rPr>
        <w:t>łdzielnie mieszkaniowe</w:t>
      </w:r>
      <w:r w:rsidR="005C16BE">
        <w:rPr>
          <w:b/>
          <w:shd w:val="clear" w:color="auto" w:fill="FFFFFF"/>
        </w:rPr>
        <w:t xml:space="preserve"> </w:t>
      </w:r>
      <w:r w:rsidR="005C16BE">
        <w:rPr>
          <w:shd w:val="clear" w:color="auto" w:fill="FFFFFF"/>
        </w:rPr>
        <w:t>–</w:t>
      </w:r>
      <w:r w:rsidR="00DD20E2">
        <w:rPr>
          <w:shd w:val="clear" w:color="auto" w:fill="FFFFFF"/>
        </w:rPr>
        <w:t xml:space="preserve"> </w:t>
      </w:r>
      <w:r w:rsidR="003231A1">
        <w:rPr>
          <w:shd w:val="clear" w:color="auto" w:fill="FFFFFF"/>
        </w:rPr>
        <w:t>606</w:t>
      </w:r>
      <w:r w:rsidR="005C16BE">
        <w:rPr>
          <w:shd w:val="clear" w:color="auto" w:fill="FFFFFF"/>
        </w:rPr>
        <w:t xml:space="preserve"> mieszkań (wobec </w:t>
      </w:r>
      <w:r w:rsidR="003231A1">
        <w:rPr>
          <w:shd w:val="clear" w:color="auto" w:fill="FFFFFF"/>
        </w:rPr>
        <w:t>559</w:t>
      </w:r>
      <w:r w:rsidR="005C16BE">
        <w:rPr>
          <w:shd w:val="clear" w:color="auto" w:fill="FFFFFF"/>
        </w:rPr>
        <w:t xml:space="preserve"> </w:t>
      </w:r>
      <w:r w:rsidR="00E00001">
        <w:rPr>
          <w:shd w:val="clear" w:color="auto" w:fill="FFFFFF"/>
        </w:rPr>
        <w:t>przed rokiem</w:t>
      </w:r>
      <w:r w:rsidR="005C16BE">
        <w:rPr>
          <w:shd w:val="clear" w:color="auto" w:fill="FFFFFF"/>
        </w:rPr>
        <w:t xml:space="preserve">), a </w:t>
      </w:r>
      <w:r w:rsidR="00525CAC" w:rsidRPr="00780316">
        <w:rPr>
          <w:b/>
          <w:shd w:val="clear" w:color="auto" w:fill="FFFFFF"/>
        </w:rPr>
        <w:t>p</w:t>
      </w:r>
      <w:r w:rsidRPr="00CB6E0A">
        <w:rPr>
          <w:b/>
          <w:shd w:val="clear" w:color="auto" w:fill="FFFFFF"/>
        </w:rPr>
        <w:t>o</w:t>
      </w:r>
      <w:r w:rsidRPr="00C6021A">
        <w:rPr>
          <w:b/>
          <w:shd w:val="clear" w:color="auto" w:fill="FFFFFF"/>
        </w:rPr>
        <w:t>zostali inwestorzy</w:t>
      </w:r>
      <w:r>
        <w:rPr>
          <w:b/>
          <w:shd w:val="clear" w:color="auto" w:fill="FFFFFF"/>
        </w:rPr>
        <w:t xml:space="preserve"> </w:t>
      </w:r>
      <w:r w:rsidR="003231A1" w:rsidRPr="00C22EA2">
        <w:rPr>
          <w:shd w:val="clear" w:color="auto" w:fill="FFFFFF"/>
        </w:rPr>
        <w:t>49</w:t>
      </w:r>
      <w:r w:rsidR="00DD20E2" w:rsidRPr="00AB0FC8">
        <w:rPr>
          <w:shd w:val="clear" w:color="auto" w:fill="FFFFFF"/>
        </w:rPr>
        <w:t>7</w:t>
      </w:r>
      <w:r w:rsidR="00525CAC" w:rsidRPr="0000301D">
        <w:rPr>
          <w:shd w:val="clear" w:color="auto" w:fill="FFFFFF"/>
        </w:rPr>
        <w:t xml:space="preserve"> </w:t>
      </w:r>
      <w:r w:rsidR="00525CAC" w:rsidRPr="00525CAC">
        <w:rPr>
          <w:shd w:val="clear" w:color="auto" w:fill="FFFFFF"/>
        </w:rPr>
        <w:t>mieszkań</w:t>
      </w:r>
      <w:r w:rsidR="009609A1">
        <w:rPr>
          <w:shd w:val="clear" w:color="auto" w:fill="FFFFFF"/>
        </w:rPr>
        <w:t xml:space="preserve"> (przed rokiem</w:t>
      </w:r>
      <w:r w:rsidR="00BD6924">
        <w:rPr>
          <w:shd w:val="clear" w:color="auto" w:fill="FFFFFF"/>
        </w:rPr>
        <w:t xml:space="preserve"> </w:t>
      </w:r>
      <w:r w:rsidR="003231A1">
        <w:rPr>
          <w:shd w:val="clear" w:color="auto" w:fill="FFFFFF"/>
        </w:rPr>
        <w:t>581</w:t>
      </w:r>
      <w:r w:rsidR="009609A1">
        <w:rPr>
          <w:shd w:val="clear" w:color="auto" w:fill="FFFFFF"/>
        </w:rPr>
        <w:t>)</w:t>
      </w:r>
      <w:r w:rsidR="005C16BE">
        <w:rPr>
          <w:shd w:val="clear" w:color="auto" w:fill="FFFFFF"/>
        </w:rPr>
        <w:t>.</w:t>
      </w:r>
    </w:p>
    <w:p w:rsidR="009609A1" w:rsidRDefault="009609A1" w:rsidP="00467EFF">
      <w:pPr>
        <w:rPr>
          <w:shd w:val="clear" w:color="auto" w:fill="FFFFFF"/>
        </w:rPr>
      </w:pPr>
    </w:p>
    <w:p w:rsidR="009609A1" w:rsidRDefault="009609A1" w:rsidP="00467EFF">
      <w:pPr>
        <w:rPr>
          <w:shd w:val="clear" w:color="auto" w:fill="FFFFFF"/>
        </w:rPr>
      </w:pPr>
    </w:p>
    <w:p w:rsidR="007F7483" w:rsidRPr="00C41764" w:rsidRDefault="002B18C6" w:rsidP="00C41764">
      <w:pPr>
        <w:pStyle w:val="Akapitzlist"/>
        <w:numPr>
          <w:ilvl w:val="0"/>
          <w:numId w:val="9"/>
        </w:numPr>
        <w:ind w:left="0" w:firstLine="0"/>
        <w:jc w:val="both"/>
        <w:rPr>
          <w:shd w:val="clear" w:color="auto" w:fill="FFFFFF"/>
        </w:rPr>
      </w:pPr>
      <w:r w:rsidRPr="00C41764">
        <w:rPr>
          <w:sz w:val="16"/>
          <w:szCs w:val="16"/>
          <w:shd w:val="clear" w:color="auto" w:fill="FFFFFF"/>
        </w:rPr>
        <w:t>Dane meldunkowe – mogą ulec zmianie po opracowaniu sprawozdań kwartalnych</w:t>
      </w:r>
    </w:p>
    <w:p w:rsidR="00C41764" w:rsidRDefault="00C4176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466B1" w:rsidRDefault="00D54994" w:rsidP="0046503D">
      <w:pPr>
        <w:pStyle w:val="tytuwykresu"/>
        <w:rPr>
          <w:shd w:val="clear" w:color="auto" w:fill="FFFFFF"/>
        </w:rPr>
      </w:pPr>
      <w:r>
        <w:lastRenderedPageBreak/>
        <w:t>Wy</w:t>
      </w:r>
      <w:r w:rsidR="00FB5906" w:rsidRPr="004466B1">
        <w:t xml:space="preserve">kres </w:t>
      </w:r>
      <w:r w:rsidR="00074DD8" w:rsidRPr="004466B1">
        <w:t>1</w:t>
      </w:r>
      <w:r>
        <w:t>. Ruch budowlany w obszarze budownictwa mieszkaniowego</w:t>
      </w:r>
      <w:r w:rsidR="004466B1">
        <w:rPr>
          <w:shd w:val="clear" w:color="auto" w:fill="FFFFFF"/>
        </w:rPr>
        <w:t xml:space="preserve"> </w:t>
      </w:r>
    </w:p>
    <w:p w:rsidR="00454004" w:rsidRDefault="001E475A" w:rsidP="0046503D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80645</wp:posOffset>
            </wp:positionV>
            <wp:extent cx="4216400" cy="2181860"/>
            <wp:effectExtent l="1905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75A" w:rsidRDefault="001E475A" w:rsidP="0046503D">
      <w:pPr>
        <w:pStyle w:val="tytuwykresu"/>
        <w:rPr>
          <w:shd w:val="clear" w:color="auto" w:fill="FFFFFF"/>
        </w:rPr>
      </w:pPr>
    </w:p>
    <w:p w:rsidR="0000301D" w:rsidRDefault="0000301D" w:rsidP="0046503D">
      <w:pPr>
        <w:pStyle w:val="tytuwykresu"/>
        <w:rPr>
          <w:shd w:val="clear" w:color="auto" w:fill="FFFFFF"/>
        </w:rPr>
      </w:pPr>
    </w:p>
    <w:p w:rsidR="00960A9C" w:rsidRDefault="00960A9C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E67A9D" w:rsidRDefault="00E67A9D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Nagwek1"/>
      </w:pPr>
    </w:p>
    <w:p w:rsidR="00177DD6" w:rsidRDefault="00177DD6" w:rsidP="0046503D">
      <w:pPr>
        <w:pStyle w:val="Nagwek1"/>
        <w:spacing w:before="0"/>
      </w:pPr>
    </w:p>
    <w:p w:rsidR="00F802BE" w:rsidRPr="00AA3EB6" w:rsidRDefault="00806C44" w:rsidP="004D5EE7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5715</wp:posOffset>
                </wp:positionV>
                <wp:extent cx="1242060" cy="884555"/>
                <wp:effectExtent l="0" t="0" r="0" b="0"/>
                <wp:wrapTight wrapText="bothSides">
                  <wp:wrapPolygon edited="0">
                    <wp:start x="994" y="0"/>
                    <wp:lineTo x="994" y="20933"/>
                    <wp:lineTo x="20540" y="20933"/>
                    <wp:lineTo x="20540" y="0"/>
                    <wp:lineTo x="994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83" w:rsidRPr="00D616D2" w:rsidRDefault="00ED7983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Efekty budownictwa mieszka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0.65pt;margin-top:.45pt;width:97.8pt;height:69.6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" filled="f" stroked="f">
                <v:textbox>
                  <w:txbxContent>
                    <w:p w:rsidR="00ED7983" w:rsidRPr="00D616D2" w:rsidRDefault="00ED7983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Efekty budownictwa mieszkani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D6F">
        <w:t xml:space="preserve">Tablica 1. </w:t>
      </w:r>
      <w:r w:rsidR="004466B1" w:rsidRPr="004466B1">
        <w:t>Efekty budownictwa mieszkaniowego</w:t>
      </w:r>
      <w:r w:rsidR="00CC0A96" w:rsidRPr="00CC0A96">
        <w:rPr>
          <w:b/>
          <w:i/>
          <w:sz w:val="32"/>
          <w:szCs w:val="32"/>
          <w:vertAlign w:val="superscript"/>
        </w:rPr>
        <w:t xml:space="preserve"> </w:t>
      </w:r>
      <w:r w:rsidR="00CC0A96" w:rsidRPr="00CC0A96">
        <w:rPr>
          <w:b/>
          <w:i/>
          <w:sz w:val="20"/>
          <w:szCs w:val="20"/>
          <w:vertAlign w:val="superscript"/>
        </w:rPr>
        <w:t>b</w:t>
      </w:r>
      <w:r w:rsidR="00CC0A96" w:rsidRPr="00CC0A96">
        <w:rPr>
          <w:b/>
          <w:sz w:val="20"/>
          <w:szCs w:val="20"/>
          <w:vertAlign w:val="superscript"/>
        </w:rPr>
        <w:t>)</w:t>
      </w:r>
      <w:r w:rsidR="00CC0A96" w:rsidRPr="00732B0E">
        <w:rPr>
          <w:b/>
          <w:sz w:val="32"/>
          <w:szCs w:val="32"/>
          <w:vertAlign w:val="superscript"/>
        </w:rPr>
        <w:t xml:space="preserve"> </w:t>
      </w:r>
      <w:r w:rsidR="00CC0A96" w:rsidRPr="00732B0E">
        <w:rPr>
          <w:b/>
          <w:sz w:val="32"/>
          <w:szCs w:val="32"/>
        </w:rPr>
        <w:t xml:space="preserve"> </w:t>
      </w:r>
    </w:p>
    <w:tbl>
      <w:tblPr>
        <w:tblStyle w:val="Siatkatabelijasna2"/>
        <w:tblpPr w:leftFromText="141" w:rightFromText="141" w:vertAnchor="text" w:horzAnchor="margin" w:tblpY="400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20"/>
        <w:gridCol w:w="1420"/>
        <w:gridCol w:w="1287"/>
        <w:gridCol w:w="1109"/>
        <w:gridCol w:w="1145"/>
      </w:tblGrid>
      <w:tr w:rsidR="009A7910" w:rsidRPr="00FA5128" w:rsidTr="004D5EE7">
        <w:trPr>
          <w:trHeight w:val="57"/>
        </w:trPr>
        <w:tc>
          <w:tcPr>
            <w:tcW w:w="2049" w:type="dxa"/>
            <w:vMerge w:val="restart"/>
            <w:vAlign w:val="center"/>
          </w:tcPr>
          <w:p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281" w:type="dxa"/>
            <w:gridSpan w:val="5"/>
            <w:vAlign w:val="center"/>
          </w:tcPr>
          <w:p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:rsidTr="004D5EE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27" w:type="dxa"/>
            <w:gridSpan w:val="3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8C4E2B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54" w:type="dxa"/>
            <w:gridSpan w:val="2"/>
            <w:tcBorders>
              <w:bottom w:val="single" w:sz="12" w:space="0" w:color="212492"/>
            </w:tcBorders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8C4E2B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A7910" w:rsidRPr="00FA5128" w:rsidTr="004D5EE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     mieszkań</w:t>
            </w:r>
          </w:p>
        </w:tc>
        <w:tc>
          <w:tcPr>
            <w:tcW w:w="1420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8C4E2B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9A7910" w:rsidRDefault="008C4E2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A7910" w:rsidRPr="00FA5128"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     mieszkań</w:t>
            </w:r>
          </w:p>
        </w:tc>
        <w:tc>
          <w:tcPr>
            <w:tcW w:w="1145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I</w:t>
            </w:r>
            <w:r w:rsidR="008C4E2B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:rsidTr="004D5EE7">
        <w:trPr>
          <w:trHeight w:val="57"/>
        </w:trPr>
        <w:tc>
          <w:tcPr>
            <w:tcW w:w="8330" w:type="dxa"/>
            <w:gridSpan w:val="6"/>
            <w:tcBorders>
              <w:top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ED7983" w:rsidRPr="00FA5128" w:rsidRDefault="00B465A7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332</w:t>
            </w:r>
          </w:p>
        </w:tc>
        <w:tc>
          <w:tcPr>
            <w:tcW w:w="1420" w:type="dxa"/>
            <w:tcBorders>
              <w:top w:val="single" w:sz="12" w:space="0" w:color="212492"/>
            </w:tcBorders>
            <w:vAlign w:val="center"/>
          </w:tcPr>
          <w:p w:rsidR="00ED7983" w:rsidRPr="00FA5128" w:rsidRDefault="00B465A7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ED7983" w:rsidRPr="00FA5128" w:rsidRDefault="00B465A7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:rsidR="00ED7983" w:rsidRPr="00FA5128" w:rsidRDefault="00B465A7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4908</w:t>
            </w:r>
          </w:p>
        </w:tc>
        <w:tc>
          <w:tcPr>
            <w:tcW w:w="1145" w:type="dxa"/>
            <w:tcBorders>
              <w:top w:val="single" w:sz="12" w:space="0" w:color="212492"/>
            </w:tcBorders>
            <w:vAlign w:val="center"/>
          </w:tcPr>
          <w:p w:rsidR="00ED7983" w:rsidRPr="00FA5128" w:rsidRDefault="00B465A7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21</w:t>
            </w:r>
          </w:p>
        </w:tc>
        <w:tc>
          <w:tcPr>
            <w:tcW w:w="1420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287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109" w:type="dxa"/>
            <w:vAlign w:val="center"/>
          </w:tcPr>
          <w:p w:rsidR="00ED7983" w:rsidRPr="00907546" w:rsidRDefault="00B465A7" w:rsidP="00ED798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7546">
              <w:rPr>
                <w:rFonts w:ascii="Fira Sans" w:hAnsi="Fira Sans"/>
                <w:color w:val="000000" w:themeColor="text1"/>
                <w:sz w:val="16"/>
                <w:szCs w:val="16"/>
              </w:rPr>
              <w:t>18967</w:t>
            </w:r>
          </w:p>
        </w:tc>
        <w:tc>
          <w:tcPr>
            <w:tcW w:w="1145" w:type="dxa"/>
            <w:vAlign w:val="center"/>
          </w:tcPr>
          <w:p w:rsidR="00ED7983" w:rsidRPr="00907546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7546"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20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13</w:t>
            </w:r>
          </w:p>
        </w:tc>
        <w:tc>
          <w:tcPr>
            <w:tcW w:w="1420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287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109" w:type="dxa"/>
            <w:vAlign w:val="center"/>
          </w:tcPr>
          <w:p w:rsidR="00ED7983" w:rsidRPr="008A1C80" w:rsidRDefault="00B465A7" w:rsidP="0090754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4898</w:t>
            </w:r>
          </w:p>
        </w:tc>
        <w:tc>
          <w:tcPr>
            <w:tcW w:w="1145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420" w:type="dxa"/>
            <w:vAlign w:val="center"/>
          </w:tcPr>
          <w:p w:rsidR="00ED7983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lisko                2-krotnie</w:t>
            </w:r>
          </w:p>
        </w:tc>
        <w:tc>
          <w:tcPr>
            <w:tcW w:w="1287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109" w:type="dxa"/>
            <w:vAlign w:val="center"/>
          </w:tcPr>
          <w:p w:rsidR="00ED7983" w:rsidRPr="00C230EE" w:rsidRDefault="00B465A7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both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  <w:r w:rsidR="00ED7983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5" w:type="dxa"/>
            <w:vAlign w:val="center"/>
          </w:tcPr>
          <w:p w:rsidR="00ED7983" w:rsidRPr="00FA5128" w:rsidRDefault="00B465A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3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               2-krotnie</w:t>
            </w:r>
          </w:p>
        </w:tc>
        <w:tc>
          <w:tcPr>
            <w:tcW w:w="1287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8</w:t>
            </w:r>
          </w:p>
        </w:tc>
        <w:tc>
          <w:tcPr>
            <w:tcW w:w="1109" w:type="dxa"/>
            <w:vAlign w:val="center"/>
          </w:tcPr>
          <w:p w:rsidR="00B465A7" w:rsidRPr="00F64AC1" w:rsidRDefault="00B465A7" w:rsidP="00B465A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552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6</w:t>
            </w:r>
          </w:p>
        </w:tc>
      </w:tr>
      <w:tr w:rsidR="00B465A7" w:rsidRPr="0060179A" w:rsidTr="00386D02">
        <w:trPr>
          <w:trHeight w:val="57"/>
        </w:trPr>
        <w:tc>
          <w:tcPr>
            <w:tcW w:w="8330" w:type="dxa"/>
            <w:gridSpan w:val="6"/>
            <w:vAlign w:val="center"/>
          </w:tcPr>
          <w:p w:rsidR="00B465A7" w:rsidRPr="0030115B" w:rsidRDefault="00B465A7" w:rsidP="00B465A7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Mieszkania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których budowę rozpoczęto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178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287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1109" w:type="dxa"/>
            <w:vAlign w:val="center"/>
          </w:tcPr>
          <w:p w:rsidR="00B465A7" w:rsidRPr="00ED7983" w:rsidRDefault="00B465A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7978</w:t>
            </w:r>
          </w:p>
        </w:tc>
        <w:tc>
          <w:tcPr>
            <w:tcW w:w="1145" w:type="dxa"/>
            <w:vAlign w:val="center"/>
          </w:tcPr>
          <w:p w:rsidR="00B465A7" w:rsidRPr="00ED7983" w:rsidRDefault="00B465A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5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98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,5</w:t>
            </w:r>
          </w:p>
        </w:tc>
        <w:tc>
          <w:tcPr>
            <w:tcW w:w="1109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3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9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3</w:t>
            </w:r>
          </w:p>
        </w:tc>
        <w:tc>
          <w:tcPr>
            <w:tcW w:w="1109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32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1420" w:type="dxa"/>
            <w:vAlign w:val="center"/>
          </w:tcPr>
          <w:p w:rsidR="00B465A7" w:rsidRPr="00292DAC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287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               2-krotnie</w:t>
            </w:r>
          </w:p>
        </w:tc>
        <w:tc>
          <w:tcPr>
            <w:tcW w:w="1109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6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1420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1287" w:type="dxa"/>
            <w:vAlign w:val="center"/>
          </w:tcPr>
          <w:p w:rsidR="00B465A7" w:rsidRPr="00FA5128" w:rsidRDefault="00B465A7" w:rsidP="009B382F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B382F">
              <w:rPr>
                <w:rFonts w:cs="Arial"/>
                <w:color w:val="000000" w:themeColor="text1"/>
                <w:sz w:val="16"/>
                <w:szCs w:val="16"/>
              </w:rPr>
              <w:t>28,7</w:t>
            </w:r>
          </w:p>
        </w:tc>
        <w:tc>
          <w:tcPr>
            <w:tcW w:w="1109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7</w:t>
            </w:r>
          </w:p>
        </w:tc>
        <w:tc>
          <w:tcPr>
            <w:tcW w:w="1145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</w:tr>
      <w:tr w:rsidR="00B465A7" w:rsidRPr="00FA5128" w:rsidTr="004D5EE7">
        <w:trPr>
          <w:trHeight w:val="57"/>
        </w:trPr>
        <w:tc>
          <w:tcPr>
            <w:tcW w:w="8330" w:type="dxa"/>
            <w:gridSpan w:val="6"/>
            <w:vAlign w:val="center"/>
          </w:tcPr>
          <w:p w:rsidR="00B465A7" w:rsidRPr="0030115B" w:rsidRDefault="00B465A7" w:rsidP="00B465A7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Mieszkania, na których budowę wydano pozwolenia lub dokonano zgłoszenia</w:t>
            </w:r>
          </w:p>
          <w:p w:rsidR="00B465A7" w:rsidRPr="00FA5128" w:rsidRDefault="00B465A7" w:rsidP="00B465A7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5573</w:t>
            </w:r>
          </w:p>
        </w:tc>
        <w:tc>
          <w:tcPr>
            <w:tcW w:w="1420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287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5,3</w:t>
            </w:r>
          </w:p>
        </w:tc>
        <w:tc>
          <w:tcPr>
            <w:tcW w:w="1109" w:type="dxa"/>
            <w:vAlign w:val="center"/>
          </w:tcPr>
          <w:p w:rsidR="00B465A7" w:rsidRPr="005D2FB0" w:rsidRDefault="009B382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766</w:t>
            </w:r>
          </w:p>
        </w:tc>
        <w:tc>
          <w:tcPr>
            <w:tcW w:w="1145" w:type="dxa"/>
            <w:vAlign w:val="center"/>
          </w:tcPr>
          <w:p w:rsidR="00B465A7" w:rsidRPr="005D2FB0" w:rsidRDefault="009B382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26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1109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83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20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87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7</w:t>
            </w:r>
          </w:p>
        </w:tc>
        <w:tc>
          <w:tcPr>
            <w:tcW w:w="1109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963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420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287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2</w:t>
            </w:r>
          </w:p>
        </w:tc>
        <w:tc>
          <w:tcPr>
            <w:tcW w:w="1109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</w:t>
            </w:r>
          </w:p>
        </w:tc>
        <w:tc>
          <w:tcPr>
            <w:tcW w:w="1145" w:type="dxa"/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8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B465A7" w:rsidRPr="00C41764" w:rsidRDefault="00B465A7" w:rsidP="00B465A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B465A7" w:rsidRPr="00FA5128" w:rsidRDefault="009B382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7</w:t>
            </w:r>
          </w:p>
        </w:tc>
      </w:tr>
    </w:tbl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:rsidR="000761AC" w:rsidRPr="004231A6" w:rsidRDefault="00CD07B6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4231A6">
        <w:rPr>
          <w:sz w:val="12"/>
          <w:szCs w:val="12"/>
          <w:shd w:val="clear" w:color="auto" w:fill="FFFFFF"/>
        </w:rPr>
        <w:t xml:space="preserve">b) </w:t>
      </w:r>
      <w:r w:rsidR="000761AC" w:rsidRPr="004231A6">
        <w:rPr>
          <w:sz w:val="12"/>
          <w:szCs w:val="12"/>
          <w:shd w:val="clear" w:color="auto" w:fill="FFFFFF"/>
        </w:rPr>
        <w:t>Począwszy od stycznia 2018 r. dane dotyczące efektów „budownictwa indywidualnego” dotyczą tylko mieszkań realizowanych na własne potrzeby inwestora; mieszkania na sprzedaż lub wynajem dotychczas zaliczane do tej formy budownictwa zostały włączone do formy „budownictwo</w:t>
      </w:r>
      <w:r w:rsidR="00ED04D0">
        <w:rPr>
          <w:sz w:val="12"/>
          <w:szCs w:val="12"/>
          <w:shd w:val="clear" w:color="auto" w:fill="FFFFFF"/>
        </w:rPr>
        <w:t xml:space="preserve"> przeznaczone na sprzedaż lub wynajem”. 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  <w:r w:rsidR="00956313">
        <w:rPr>
          <w:sz w:val="12"/>
          <w:szCs w:val="12"/>
          <w:shd w:val="clear" w:color="auto" w:fill="FFFFFF"/>
        </w:rPr>
        <w:t>c</w:t>
      </w:r>
      <w:r w:rsidR="007A1014" w:rsidRPr="004231A6">
        <w:rPr>
          <w:sz w:val="12"/>
          <w:szCs w:val="12"/>
          <w:shd w:val="clear" w:color="auto" w:fill="FFFFFF"/>
        </w:rPr>
        <w:t>) Zakładowe, ko</w:t>
      </w:r>
      <w:r w:rsidR="00C41764" w:rsidRPr="004231A6">
        <w:rPr>
          <w:sz w:val="12"/>
          <w:szCs w:val="12"/>
          <w:shd w:val="clear" w:color="auto" w:fill="FFFFFF"/>
        </w:rPr>
        <w:t xml:space="preserve">munalne, społeczne czynszowe. </w:t>
      </w:r>
      <w:r w:rsidR="00956313">
        <w:rPr>
          <w:sz w:val="12"/>
          <w:szCs w:val="12"/>
          <w:shd w:val="clear" w:color="auto" w:fill="FFFFFF"/>
        </w:rPr>
        <w:t>d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 xml:space="preserve">Zgodnie ze zmienionym zakresem </w:t>
      </w:r>
      <w:r w:rsidR="002452B8" w:rsidRPr="004231A6">
        <w:rPr>
          <w:sz w:val="12"/>
          <w:szCs w:val="12"/>
          <w:shd w:val="clear" w:color="auto" w:fill="FFFFFF"/>
        </w:rPr>
        <w:t xml:space="preserve">form budownictwa, </w:t>
      </w:r>
      <w:r w:rsidR="000761AC" w:rsidRPr="004231A6">
        <w:rPr>
          <w:sz w:val="12"/>
          <w:szCs w:val="12"/>
          <w:shd w:val="clear" w:color="auto" w:fill="FFFFFF"/>
        </w:rPr>
        <w:t xml:space="preserve">dynamiki w odniesieniu do  analogicznego okresu roku ubiegłego </w:t>
      </w:r>
      <w:r w:rsidR="00ED04D0">
        <w:rPr>
          <w:sz w:val="12"/>
          <w:szCs w:val="12"/>
          <w:shd w:val="clear" w:color="auto" w:fill="FFFFFF"/>
        </w:rPr>
        <w:t xml:space="preserve">będą prezentowane </w:t>
      </w:r>
      <w:r w:rsidR="000761AC" w:rsidRPr="004231A6">
        <w:rPr>
          <w:sz w:val="12"/>
          <w:szCs w:val="12"/>
          <w:shd w:val="clear" w:color="auto" w:fill="FFFFFF"/>
        </w:rPr>
        <w:t xml:space="preserve">począwszy </w:t>
      </w:r>
      <w:r w:rsidR="002B18C6" w:rsidRPr="004231A6">
        <w:rPr>
          <w:sz w:val="12"/>
          <w:szCs w:val="12"/>
          <w:shd w:val="clear" w:color="auto" w:fill="FFFFFF"/>
        </w:rPr>
        <w:t>od stycznia 2019 r.</w:t>
      </w:r>
      <w:r w:rsidRPr="004231A6">
        <w:rPr>
          <w:sz w:val="12"/>
          <w:szCs w:val="12"/>
          <w:shd w:val="clear" w:color="auto" w:fill="FFFFFF"/>
        </w:rPr>
        <w:t xml:space="preserve"> 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</w:p>
    <w:p w:rsidR="00694AF0" w:rsidRPr="004231A6" w:rsidRDefault="00694AF0" w:rsidP="0046503D">
      <w:pPr>
        <w:rPr>
          <w:sz w:val="12"/>
          <w:szCs w:val="12"/>
        </w:rPr>
        <w:sectPr w:rsidR="00694AF0" w:rsidRPr="004231A6" w:rsidSect="00806C4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329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741554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46503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102AA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:rsidR="000470AA" w:rsidRPr="00BB4F09" w:rsidRDefault="006102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anusz Kobylarz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27CB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67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9301B3" w:rsidRPr="00F1372D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:rsidR="000470AA" w:rsidRPr="00F64AC1" w:rsidRDefault="000470AA" w:rsidP="0046503D">
            <w:pPr>
              <w:rPr>
                <w:sz w:val="20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faks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9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806C44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83" w:rsidRDefault="00ED7983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D7983" w:rsidRDefault="00ED7983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:rsidR="008E0933" w:rsidRPr="00E15A67" w:rsidRDefault="00ED3FCD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8E0933" w:rsidRPr="008E093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iuletyn Statystyczny Nr 2/2018</w:t>
                              </w:r>
                            </w:hyperlink>
                          </w:p>
                          <w:p w:rsidR="00ED7983" w:rsidRPr="00E15A67" w:rsidRDefault="00ED3FCD" w:rsidP="00AB6D25">
                            <w:pPr>
                              <w:rPr>
                                <w:rFonts w:cs="Segoe UI"/>
                                <w:color w:val="444444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ED7983" w:rsidRPr="00E15A67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="00ED7983" w:rsidRPr="00E15A67" w:rsidRDefault="00ED3FCD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ED7983" w:rsidRPr="00E15A67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="00ED7983" w:rsidRPr="00E15A67" w:rsidRDefault="00ED3FCD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ED7983" w:rsidRPr="00E15A67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7983" w:rsidRDefault="00ED7983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:rsidR="00ED7983" w:rsidRPr="00E15A67" w:rsidRDefault="00ED3FCD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ED7983" w:rsidRPr="002B04B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:rsidR="00ED7983" w:rsidRPr="00E15A67" w:rsidRDefault="00ED3FCD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ED7983" w:rsidRPr="00E15A67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ED7983" w:rsidRPr="00E15A67" w:rsidRDefault="00ED7983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9" w:history="1">
                              <w:r w:rsidRPr="00E15A67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ED7983" w:rsidRPr="003B6350" w:rsidRDefault="00ED798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" fillcolor="#f2f2f2 [3052]" strokecolor="white [3212]">
                <v:textbox>
                  <w:txbxContent>
                    <w:p w:rsidR="00ED7983" w:rsidRDefault="00ED7983" w:rsidP="00AB6D25">
                      <w:pPr>
                        <w:rPr>
                          <w:b/>
                        </w:rPr>
                      </w:pPr>
                    </w:p>
                    <w:p w:rsidR="00ED7983" w:rsidRDefault="00ED7983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:rsidR="008E0933" w:rsidRPr="00E15A67" w:rsidRDefault="0025508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0" w:history="1">
                        <w:r w:rsidR="008E0933" w:rsidRPr="008E093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iuletyn Statystyczny Nr 2/2018</w:t>
                        </w:r>
                      </w:hyperlink>
                    </w:p>
                    <w:p w:rsidR="00ED7983" w:rsidRPr="00E15A67" w:rsidRDefault="00255085" w:rsidP="00AB6D25">
                      <w:pPr>
                        <w:rPr>
                          <w:rFonts w:cs="Segoe UI"/>
                          <w:color w:val="444444"/>
                          <w:sz w:val="18"/>
                          <w:szCs w:val="18"/>
                        </w:rPr>
                      </w:pPr>
                      <w:hyperlink r:id="rId31" w:history="1">
                        <w:r w:rsidR="00ED7983" w:rsidRPr="00E15A67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="00ED7983" w:rsidRPr="00E15A67" w:rsidRDefault="00255085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2" w:history="1">
                        <w:r w:rsidR="00ED7983" w:rsidRPr="00E15A67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="00ED7983" w:rsidRPr="00E15A67" w:rsidRDefault="00255085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3" w:history="1">
                        <w:r w:rsidR="00ED7983" w:rsidRPr="00E15A67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7983" w:rsidRDefault="00ED7983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:rsidR="00ED7983" w:rsidRPr="00E15A67" w:rsidRDefault="00255085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4" w:history="1">
                        <w:r w:rsidR="00ED7983" w:rsidRPr="002B04B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:rsidR="00ED7983" w:rsidRPr="00E15A67" w:rsidRDefault="00255085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5" w:history="1">
                        <w:r w:rsidR="00ED7983" w:rsidRPr="00E15A67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="00ED7983" w:rsidRPr="00E15A67" w:rsidRDefault="00ED7983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hyperlink r:id="rId36" w:history="1">
                        <w:r w:rsidRPr="00E15A67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ED7983" w:rsidRPr="003B6350" w:rsidRDefault="00ED798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CD" w:rsidRDefault="00ED3FCD" w:rsidP="000662E2">
      <w:pPr>
        <w:spacing w:after="0" w:line="240" w:lineRule="auto"/>
      </w:pPr>
      <w:r>
        <w:separator/>
      </w:r>
    </w:p>
  </w:endnote>
  <w:endnote w:type="continuationSeparator" w:id="0">
    <w:p w:rsidR="00ED3FCD" w:rsidRDefault="00ED3F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828614CC-25F0-4029-AEF7-66835B27D9CF}"/>
    <w:embedBold r:id="rId2" w:fontKey="{32E48F07-2743-44C8-9513-D311993ECA21}"/>
    <w:embedBoldItalic r:id="rId3" w:fontKey="{D9F251AA-3B70-4C64-BCDC-DF0D06B0F2B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5A042D3B-5EFB-4509-99CF-F53790DB7EFF}"/>
    <w:embedBold r:id="rId5" w:fontKey="{40C4045F-ACD2-43CF-B2A4-79C637D84396}"/>
    <w:embedBoldItalic r:id="rId6" w:fontKey="{872CDD8A-8199-40F6-86AC-FF741474402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A6BEEA7-9495-4EE7-AFB6-72C1944013CC}"/>
    <w:embedBold r:id="rId8" w:fontKey="{3211B7AB-D58F-4A51-935C-EAB69BE3974B}"/>
    <w:embedBoldItalic r:id="rId9" w:fontKey="{2ABEC9D7-BDA9-4B3E-A140-D5806FE0D1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5686B7E5-9E09-477D-9E73-1D3EC112C1CB}"/>
    <w:embedBold r:id="rId11" w:fontKey="{88CA4F5C-8680-4B36-96E2-B9E054BC8ED7}"/>
    <w:embedItalic r:id="rId12" w:fontKey="{CC07B2CE-0EA8-409E-B34B-636C1B7D3C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0D3086AB-D809-4B6C-85C7-D195EF6BFC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24E6DAF6-9CDE-49E2-99A5-C2E69BDC32DB}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5" w:fontKey="{711F7B8A-78F0-4DB5-B4A7-68CC2DD3C5C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ED7983" w:rsidRDefault="0025508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83" w:rsidRPr="007B4F73" w:rsidRDefault="00ED798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ED7983" w:rsidRDefault="0025508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983" w:rsidRPr="00CC1C7C" w:rsidRDefault="00ED798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CD" w:rsidRDefault="00ED3FCD" w:rsidP="000662E2">
      <w:pPr>
        <w:spacing w:after="0" w:line="240" w:lineRule="auto"/>
      </w:pPr>
      <w:r>
        <w:separator/>
      </w:r>
    </w:p>
  </w:footnote>
  <w:footnote w:type="continuationSeparator" w:id="0">
    <w:p w:rsidR="00ED3FCD" w:rsidRDefault="00ED3FC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83" w:rsidRDefault="00806C4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1258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ED7983" w:rsidRDefault="00ED79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83" w:rsidRDefault="00806C4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5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7983" w:rsidRPr="003C6C8D" w:rsidRDefault="00ED798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/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1VMPw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D7983" w:rsidRPr="003C6C8D" w:rsidRDefault="00ED798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1B4C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983" w:rsidRDefault="00806C4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983" w:rsidRPr="00C97596" w:rsidRDefault="00ED79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A42E3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2A42E3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D7983" w:rsidRPr="00C97596" w:rsidRDefault="00ED79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A42E3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2A42E3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83" w:rsidRDefault="00ED7983">
    <w:pPr>
      <w:pStyle w:val="Nagwek"/>
    </w:pPr>
  </w:p>
  <w:p w:rsidR="00ED7983" w:rsidRDefault="00ED79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709F"/>
    <w:rsid w:val="00007996"/>
    <w:rsid w:val="00007BF9"/>
    <w:rsid w:val="000108B8"/>
    <w:rsid w:val="000111EC"/>
    <w:rsid w:val="000152F5"/>
    <w:rsid w:val="000169EB"/>
    <w:rsid w:val="00024626"/>
    <w:rsid w:val="0004582E"/>
    <w:rsid w:val="000470AA"/>
    <w:rsid w:val="0005122F"/>
    <w:rsid w:val="00053190"/>
    <w:rsid w:val="00057CA1"/>
    <w:rsid w:val="000657FC"/>
    <w:rsid w:val="000662E2"/>
    <w:rsid w:val="00066883"/>
    <w:rsid w:val="00074DD8"/>
    <w:rsid w:val="000761AC"/>
    <w:rsid w:val="00076D95"/>
    <w:rsid w:val="000806F7"/>
    <w:rsid w:val="000809C8"/>
    <w:rsid w:val="00084531"/>
    <w:rsid w:val="00086B7D"/>
    <w:rsid w:val="000A3ACF"/>
    <w:rsid w:val="000B0727"/>
    <w:rsid w:val="000B318F"/>
    <w:rsid w:val="000B4DA2"/>
    <w:rsid w:val="000B4E03"/>
    <w:rsid w:val="000C0137"/>
    <w:rsid w:val="000C135D"/>
    <w:rsid w:val="000D1427"/>
    <w:rsid w:val="000D1D43"/>
    <w:rsid w:val="000D225C"/>
    <w:rsid w:val="000D2A5C"/>
    <w:rsid w:val="000D2E0B"/>
    <w:rsid w:val="000E0918"/>
    <w:rsid w:val="000F1626"/>
    <w:rsid w:val="000F435D"/>
    <w:rsid w:val="001011C3"/>
    <w:rsid w:val="001070E5"/>
    <w:rsid w:val="00110D87"/>
    <w:rsid w:val="00112607"/>
    <w:rsid w:val="00114DB9"/>
    <w:rsid w:val="00116087"/>
    <w:rsid w:val="00127C74"/>
    <w:rsid w:val="00130296"/>
    <w:rsid w:val="001423B6"/>
    <w:rsid w:val="001448A7"/>
    <w:rsid w:val="00146621"/>
    <w:rsid w:val="00152273"/>
    <w:rsid w:val="00162325"/>
    <w:rsid w:val="00175380"/>
    <w:rsid w:val="0017779B"/>
    <w:rsid w:val="00177DD6"/>
    <w:rsid w:val="001850EA"/>
    <w:rsid w:val="00193519"/>
    <w:rsid w:val="00194103"/>
    <w:rsid w:val="001951DA"/>
    <w:rsid w:val="001952F2"/>
    <w:rsid w:val="00195767"/>
    <w:rsid w:val="001A4380"/>
    <w:rsid w:val="001A6EC1"/>
    <w:rsid w:val="001B1CE5"/>
    <w:rsid w:val="001C3269"/>
    <w:rsid w:val="001C3694"/>
    <w:rsid w:val="001D03B4"/>
    <w:rsid w:val="001D1DB4"/>
    <w:rsid w:val="001D270F"/>
    <w:rsid w:val="001D2AD6"/>
    <w:rsid w:val="001E307A"/>
    <w:rsid w:val="001E475A"/>
    <w:rsid w:val="001F31BD"/>
    <w:rsid w:val="001F649C"/>
    <w:rsid w:val="00202E71"/>
    <w:rsid w:val="00216F21"/>
    <w:rsid w:val="00217D5E"/>
    <w:rsid w:val="002452B8"/>
    <w:rsid w:val="00255085"/>
    <w:rsid w:val="002574F9"/>
    <w:rsid w:val="0026524A"/>
    <w:rsid w:val="00270874"/>
    <w:rsid w:val="002722B3"/>
    <w:rsid w:val="00276811"/>
    <w:rsid w:val="00282699"/>
    <w:rsid w:val="00291BB9"/>
    <w:rsid w:val="002926DF"/>
    <w:rsid w:val="00296697"/>
    <w:rsid w:val="002A0E7B"/>
    <w:rsid w:val="002A0F5D"/>
    <w:rsid w:val="002A42E3"/>
    <w:rsid w:val="002A4348"/>
    <w:rsid w:val="002B0009"/>
    <w:rsid w:val="002B0472"/>
    <w:rsid w:val="002B04B3"/>
    <w:rsid w:val="002B18C6"/>
    <w:rsid w:val="002B6B12"/>
    <w:rsid w:val="002B6B7B"/>
    <w:rsid w:val="002C424B"/>
    <w:rsid w:val="002D2ECD"/>
    <w:rsid w:val="002E13A8"/>
    <w:rsid w:val="002E6140"/>
    <w:rsid w:val="002E6985"/>
    <w:rsid w:val="002E71B6"/>
    <w:rsid w:val="002F1F42"/>
    <w:rsid w:val="002F77C8"/>
    <w:rsid w:val="0030115B"/>
    <w:rsid w:val="00304F22"/>
    <w:rsid w:val="00306C7C"/>
    <w:rsid w:val="00320924"/>
    <w:rsid w:val="00322EDD"/>
    <w:rsid w:val="003231A1"/>
    <w:rsid w:val="00332263"/>
    <w:rsid w:val="00332320"/>
    <w:rsid w:val="003426AA"/>
    <w:rsid w:val="00342DCF"/>
    <w:rsid w:val="00346C98"/>
    <w:rsid w:val="00347C1F"/>
    <w:rsid w:val="00347D72"/>
    <w:rsid w:val="00352354"/>
    <w:rsid w:val="003523EB"/>
    <w:rsid w:val="00357611"/>
    <w:rsid w:val="003613E6"/>
    <w:rsid w:val="00362216"/>
    <w:rsid w:val="003627FC"/>
    <w:rsid w:val="00365F22"/>
    <w:rsid w:val="00367237"/>
    <w:rsid w:val="0037077F"/>
    <w:rsid w:val="00373882"/>
    <w:rsid w:val="00375215"/>
    <w:rsid w:val="003843DB"/>
    <w:rsid w:val="003854ED"/>
    <w:rsid w:val="00386D02"/>
    <w:rsid w:val="00393761"/>
    <w:rsid w:val="00397D18"/>
    <w:rsid w:val="003A09C1"/>
    <w:rsid w:val="003A18A4"/>
    <w:rsid w:val="003A1B36"/>
    <w:rsid w:val="003A2F3A"/>
    <w:rsid w:val="003B1454"/>
    <w:rsid w:val="003B6350"/>
    <w:rsid w:val="003C1BFD"/>
    <w:rsid w:val="003C34BC"/>
    <w:rsid w:val="003C59E0"/>
    <w:rsid w:val="003C6C8D"/>
    <w:rsid w:val="003D4F95"/>
    <w:rsid w:val="003D5F42"/>
    <w:rsid w:val="003D60A9"/>
    <w:rsid w:val="003F13A9"/>
    <w:rsid w:val="003F4C97"/>
    <w:rsid w:val="003F53CA"/>
    <w:rsid w:val="003F68D3"/>
    <w:rsid w:val="003F7FE6"/>
    <w:rsid w:val="00400193"/>
    <w:rsid w:val="00401DB3"/>
    <w:rsid w:val="004212E7"/>
    <w:rsid w:val="004231A6"/>
    <w:rsid w:val="0042446D"/>
    <w:rsid w:val="00427281"/>
    <w:rsid w:val="00427BF8"/>
    <w:rsid w:val="00431C02"/>
    <w:rsid w:val="0043307C"/>
    <w:rsid w:val="00435BD0"/>
    <w:rsid w:val="00437395"/>
    <w:rsid w:val="00440E30"/>
    <w:rsid w:val="00445047"/>
    <w:rsid w:val="004466B1"/>
    <w:rsid w:val="00450E62"/>
    <w:rsid w:val="00454004"/>
    <w:rsid w:val="00463E39"/>
    <w:rsid w:val="0046503D"/>
    <w:rsid w:val="004657FC"/>
    <w:rsid w:val="00467EFF"/>
    <w:rsid w:val="004733F6"/>
    <w:rsid w:val="00474753"/>
    <w:rsid w:val="00474E69"/>
    <w:rsid w:val="00477DD8"/>
    <w:rsid w:val="0049621B"/>
    <w:rsid w:val="004C1895"/>
    <w:rsid w:val="004C6D40"/>
    <w:rsid w:val="004D1586"/>
    <w:rsid w:val="004D4D5A"/>
    <w:rsid w:val="004D5EE7"/>
    <w:rsid w:val="004D665D"/>
    <w:rsid w:val="004D6D43"/>
    <w:rsid w:val="004E4D23"/>
    <w:rsid w:val="004F0C3C"/>
    <w:rsid w:val="004F4FCA"/>
    <w:rsid w:val="004F63FC"/>
    <w:rsid w:val="00505A92"/>
    <w:rsid w:val="005203F1"/>
    <w:rsid w:val="00521BC3"/>
    <w:rsid w:val="00525CAC"/>
    <w:rsid w:val="00533632"/>
    <w:rsid w:val="0054251F"/>
    <w:rsid w:val="00546790"/>
    <w:rsid w:val="005501C7"/>
    <w:rsid w:val="00550618"/>
    <w:rsid w:val="005520D8"/>
    <w:rsid w:val="00556CF1"/>
    <w:rsid w:val="0055770D"/>
    <w:rsid w:val="005762A7"/>
    <w:rsid w:val="00577BDE"/>
    <w:rsid w:val="00582ED4"/>
    <w:rsid w:val="005916D7"/>
    <w:rsid w:val="005A30AB"/>
    <w:rsid w:val="005A698C"/>
    <w:rsid w:val="005C16BE"/>
    <w:rsid w:val="005C4A86"/>
    <w:rsid w:val="005C4E91"/>
    <w:rsid w:val="005D01B4"/>
    <w:rsid w:val="005D2FB0"/>
    <w:rsid w:val="005E0799"/>
    <w:rsid w:val="005E48B2"/>
    <w:rsid w:val="005E4E00"/>
    <w:rsid w:val="005F5A80"/>
    <w:rsid w:val="006044FF"/>
    <w:rsid w:val="00607CC5"/>
    <w:rsid w:val="006102AA"/>
    <w:rsid w:val="00621F5F"/>
    <w:rsid w:val="006263DA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C26"/>
    <w:rsid w:val="00674ABE"/>
    <w:rsid w:val="006812AF"/>
    <w:rsid w:val="0068327D"/>
    <w:rsid w:val="00694AF0"/>
    <w:rsid w:val="006A1938"/>
    <w:rsid w:val="006A37E8"/>
    <w:rsid w:val="006B0E9E"/>
    <w:rsid w:val="006B5AE4"/>
    <w:rsid w:val="006B6187"/>
    <w:rsid w:val="006D4054"/>
    <w:rsid w:val="006E02EC"/>
    <w:rsid w:val="006E4D66"/>
    <w:rsid w:val="006E5888"/>
    <w:rsid w:val="006E6053"/>
    <w:rsid w:val="006F5EF5"/>
    <w:rsid w:val="0071467D"/>
    <w:rsid w:val="0071752E"/>
    <w:rsid w:val="00717B53"/>
    <w:rsid w:val="007211B1"/>
    <w:rsid w:val="00721509"/>
    <w:rsid w:val="0072216F"/>
    <w:rsid w:val="0072272D"/>
    <w:rsid w:val="00741554"/>
    <w:rsid w:val="00746187"/>
    <w:rsid w:val="0075636C"/>
    <w:rsid w:val="0076254F"/>
    <w:rsid w:val="007702BD"/>
    <w:rsid w:val="00770725"/>
    <w:rsid w:val="007801F5"/>
    <w:rsid w:val="00780316"/>
    <w:rsid w:val="00783CA4"/>
    <w:rsid w:val="007842FB"/>
    <w:rsid w:val="00786124"/>
    <w:rsid w:val="0079514B"/>
    <w:rsid w:val="0079729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3314"/>
    <w:rsid w:val="007E4B03"/>
    <w:rsid w:val="007E7CE3"/>
    <w:rsid w:val="007F324B"/>
    <w:rsid w:val="007F6B07"/>
    <w:rsid w:val="007F7483"/>
    <w:rsid w:val="00802022"/>
    <w:rsid w:val="0080553C"/>
    <w:rsid w:val="00805B46"/>
    <w:rsid w:val="00806C44"/>
    <w:rsid w:val="00825DC2"/>
    <w:rsid w:val="00834AD3"/>
    <w:rsid w:val="00843795"/>
    <w:rsid w:val="00847F0F"/>
    <w:rsid w:val="008500B1"/>
    <w:rsid w:val="00852448"/>
    <w:rsid w:val="00853635"/>
    <w:rsid w:val="00860F7B"/>
    <w:rsid w:val="00863E09"/>
    <w:rsid w:val="00866416"/>
    <w:rsid w:val="0088258A"/>
    <w:rsid w:val="00882FBF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61B"/>
    <w:rsid w:val="008E0933"/>
    <w:rsid w:val="008F2D53"/>
    <w:rsid w:val="008F3638"/>
    <w:rsid w:val="008F5556"/>
    <w:rsid w:val="008F6F31"/>
    <w:rsid w:val="008F74DF"/>
    <w:rsid w:val="00905A67"/>
    <w:rsid w:val="00906857"/>
    <w:rsid w:val="00907546"/>
    <w:rsid w:val="009127BA"/>
    <w:rsid w:val="009227A6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9C"/>
    <w:rsid w:val="00960BE4"/>
    <w:rsid w:val="009705EE"/>
    <w:rsid w:val="00972B83"/>
    <w:rsid w:val="00977927"/>
    <w:rsid w:val="0098135C"/>
    <w:rsid w:val="0098156A"/>
    <w:rsid w:val="00991BAC"/>
    <w:rsid w:val="009A6EA0"/>
    <w:rsid w:val="009A7910"/>
    <w:rsid w:val="009B382F"/>
    <w:rsid w:val="009B7341"/>
    <w:rsid w:val="009B7D46"/>
    <w:rsid w:val="009C0CCF"/>
    <w:rsid w:val="009C1335"/>
    <w:rsid w:val="009C1AB2"/>
    <w:rsid w:val="009C7251"/>
    <w:rsid w:val="009E2E91"/>
    <w:rsid w:val="009E6202"/>
    <w:rsid w:val="009F0127"/>
    <w:rsid w:val="009F16E7"/>
    <w:rsid w:val="00A139F5"/>
    <w:rsid w:val="00A27763"/>
    <w:rsid w:val="00A309AB"/>
    <w:rsid w:val="00A365F4"/>
    <w:rsid w:val="00A40D16"/>
    <w:rsid w:val="00A4219B"/>
    <w:rsid w:val="00A4223C"/>
    <w:rsid w:val="00A4333F"/>
    <w:rsid w:val="00A45EB1"/>
    <w:rsid w:val="00A47D80"/>
    <w:rsid w:val="00A53132"/>
    <w:rsid w:val="00A563F2"/>
    <w:rsid w:val="00A566E8"/>
    <w:rsid w:val="00A810F9"/>
    <w:rsid w:val="00A846D6"/>
    <w:rsid w:val="00A86ECC"/>
    <w:rsid w:val="00A86FCC"/>
    <w:rsid w:val="00A87DC7"/>
    <w:rsid w:val="00A91D74"/>
    <w:rsid w:val="00AA087A"/>
    <w:rsid w:val="00AA3EB6"/>
    <w:rsid w:val="00AA5069"/>
    <w:rsid w:val="00AA710D"/>
    <w:rsid w:val="00AB0FC8"/>
    <w:rsid w:val="00AB6D25"/>
    <w:rsid w:val="00AB788D"/>
    <w:rsid w:val="00AB7943"/>
    <w:rsid w:val="00AC37B3"/>
    <w:rsid w:val="00AD0A03"/>
    <w:rsid w:val="00AD4A4E"/>
    <w:rsid w:val="00AE19DE"/>
    <w:rsid w:val="00AE2D4B"/>
    <w:rsid w:val="00AE3FB3"/>
    <w:rsid w:val="00AE4F99"/>
    <w:rsid w:val="00AF19C9"/>
    <w:rsid w:val="00B14952"/>
    <w:rsid w:val="00B21BA7"/>
    <w:rsid w:val="00B21C01"/>
    <w:rsid w:val="00B31E5A"/>
    <w:rsid w:val="00B407D3"/>
    <w:rsid w:val="00B42455"/>
    <w:rsid w:val="00B465A7"/>
    <w:rsid w:val="00B653AB"/>
    <w:rsid w:val="00B65F9E"/>
    <w:rsid w:val="00B668FA"/>
    <w:rsid w:val="00B66B19"/>
    <w:rsid w:val="00B76621"/>
    <w:rsid w:val="00B914E9"/>
    <w:rsid w:val="00B956EE"/>
    <w:rsid w:val="00B96AD0"/>
    <w:rsid w:val="00BA2BA1"/>
    <w:rsid w:val="00BA44CD"/>
    <w:rsid w:val="00BB4F09"/>
    <w:rsid w:val="00BD2577"/>
    <w:rsid w:val="00BD4E33"/>
    <w:rsid w:val="00BD5F7F"/>
    <w:rsid w:val="00BD6924"/>
    <w:rsid w:val="00BF01CB"/>
    <w:rsid w:val="00C030DE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4740"/>
    <w:rsid w:val="00C84D08"/>
    <w:rsid w:val="00C91687"/>
    <w:rsid w:val="00C924A8"/>
    <w:rsid w:val="00C945FE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6E0A"/>
    <w:rsid w:val="00CC008F"/>
    <w:rsid w:val="00CC0A96"/>
    <w:rsid w:val="00CC1C7C"/>
    <w:rsid w:val="00CC739E"/>
    <w:rsid w:val="00CD07B6"/>
    <w:rsid w:val="00CD1C2A"/>
    <w:rsid w:val="00CD26C7"/>
    <w:rsid w:val="00CD58B7"/>
    <w:rsid w:val="00CF0172"/>
    <w:rsid w:val="00CF4099"/>
    <w:rsid w:val="00D00796"/>
    <w:rsid w:val="00D0799F"/>
    <w:rsid w:val="00D10E44"/>
    <w:rsid w:val="00D110E3"/>
    <w:rsid w:val="00D21D71"/>
    <w:rsid w:val="00D261A2"/>
    <w:rsid w:val="00D30EF4"/>
    <w:rsid w:val="00D45A80"/>
    <w:rsid w:val="00D54994"/>
    <w:rsid w:val="00D569E3"/>
    <w:rsid w:val="00D616D2"/>
    <w:rsid w:val="00D63B5F"/>
    <w:rsid w:val="00D67B34"/>
    <w:rsid w:val="00D70EF7"/>
    <w:rsid w:val="00D8397C"/>
    <w:rsid w:val="00D94EED"/>
    <w:rsid w:val="00D96026"/>
    <w:rsid w:val="00DA7C1C"/>
    <w:rsid w:val="00DB147A"/>
    <w:rsid w:val="00DB1B7A"/>
    <w:rsid w:val="00DB562E"/>
    <w:rsid w:val="00DC6708"/>
    <w:rsid w:val="00DD1D64"/>
    <w:rsid w:val="00DD20E2"/>
    <w:rsid w:val="00DD21A2"/>
    <w:rsid w:val="00DE6865"/>
    <w:rsid w:val="00DF18C1"/>
    <w:rsid w:val="00DF450D"/>
    <w:rsid w:val="00DF68D7"/>
    <w:rsid w:val="00E00001"/>
    <w:rsid w:val="00E01436"/>
    <w:rsid w:val="00E04052"/>
    <w:rsid w:val="00E045BD"/>
    <w:rsid w:val="00E15A67"/>
    <w:rsid w:val="00E17B77"/>
    <w:rsid w:val="00E23337"/>
    <w:rsid w:val="00E24F07"/>
    <w:rsid w:val="00E259EA"/>
    <w:rsid w:val="00E32061"/>
    <w:rsid w:val="00E322C8"/>
    <w:rsid w:val="00E34610"/>
    <w:rsid w:val="00E3705B"/>
    <w:rsid w:val="00E42FF9"/>
    <w:rsid w:val="00E4714C"/>
    <w:rsid w:val="00E51AEB"/>
    <w:rsid w:val="00E522A7"/>
    <w:rsid w:val="00E54452"/>
    <w:rsid w:val="00E641D0"/>
    <w:rsid w:val="00E664C5"/>
    <w:rsid w:val="00E671A2"/>
    <w:rsid w:val="00E67A9D"/>
    <w:rsid w:val="00E7580A"/>
    <w:rsid w:val="00E76D26"/>
    <w:rsid w:val="00E82DBC"/>
    <w:rsid w:val="00E90AC0"/>
    <w:rsid w:val="00E94640"/>
    <w:rsid w:val="00EA5D60"/>
    <w:rsid w:val="00EB1390"/>
    <w:rsid w:val="00EB1C36"/>
    <w:rsid w:val="00EB2C71"/>
    <w:rsid w:val="00EB4340"/>
    <w:rsid w:val="00EB556D"/>
    <w:rsid w:val="00EB5A7D"/>
    <w:rsid w:val="00EB6230"/>
    <w:rsid w:val="00ED04D0"/>
    <w:rsid w:val="00ED3FCD"/>
    <w:rsid w:val="00ED55C0"/>
    <w:rsid w:val="00ED682B"/>
    <w:rsid w:val="00ED7983"/>
    <w:rsid w:val="00EE41D5"/>
    <w:rsid w:val="00F037A4"/>
    <w:rsid w:val="00F11509"/>
    <w:rsid w:val="00F17D27"/>
    <w:rsid w:val="00F26991"/>
    <w:rsid w:val="00F27C8F"/>
    <w:rsid w:val="00F32749"/>
    <w:rsid w:val="00F37172"/>
    <w:rsid w:val="00F374DC"/>
    <w:rsid w:val="00F4477E"/>
    <w:rsid w:val="00F46B76"/>
    <w:rsid w:val="00F6158E"/>
    <w:rsid w:val="00F64AC1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68FD"/>
    <w:rsid w:val="00FB0592"/>
    <w:rsid w:val="00FB42D4"/>
    <w:rsid w:val="00FB58A3"/>
    <w:rsid w:val="00FB5906"/>
    <w:rsid w:val="00FB762F"/>
    <w:rsid w:val="00FC2AED"/>
    <w:rsid w:val="00FD5EA7"/>
    <w:rsid w:val="00FE6CB4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A37DB-C316-44DB-A518-0E5ADD6B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://stat.gov.pl/metainformacje/slownik-pojec/pojecia-stosowane-w-statystyce-publicznej/3763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mailto:J.Kobylarz@stat.gov.pl" TargetMode="Externa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waid.stat.gov.pl/Budownictwo_dashboards/Raporty_predefiniowane/RAP_DBD_BUD_9.aspx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inne-opracowania/informacje-o-sytuacji-spoleczno-gospodarczej/biuletyn-statystyczny-nr-22018,4,7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36" Type="http://schemas.openxmlformats.org/officeDocument/2006/relationships/hyperlink" Target="http://stat.gov.pl/metainformacje/slownik-pojec/pojecia-stosowane-w-statystyce-publicznej/201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tat.gov.pl/metainformacje/slownik-pojec/pojecia-stosowane-w-statystyce-publicznej/3763,pojecie.html" TargetMode="External"/><Relationship Id="rId30" Type="http://schemas.openxmlformats.org/officeDocument/2006/relationships/hyperlink" Target="http://stat.gov.pl/obszary-tematyczne/inne-opracowania/informacje-o-sytuacji-spoleczno-gospodarczej/biuletyn-statystyczny-nr-22018,4,73.html" TargetMode="External"/><Relationship Id="rId35" Type="http://schemas.openxmlformats.org/officeDocument/2006/relationships/hyperlink" Target="http://stat.gov.pl/metainformacje/slownik-pojec/pojecia-stosowane-w-statystyce-publicznej/94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1677A477-8890-48DE-A9D3-161FE3FA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Łukaszewicz Mirosława</cp:lastModifiedBy>
  <cp:revision>2</cp:revision>
  <cp:lastPrinted>2018-04-18T06:17:00Z</cp:lastPrinted>
  <dcterms:created xsi:type="dcterms:W3CDTF">2018-04-18T06:21:00Z</dcterms:created>
  <dcterms:modified xsi:type="dcterms:W3CDTF">2018-04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